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87" w:rsidRPr="00477287" w:rsidRDefault="00477287" w:rsidP="00680455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77287">
        <w:rPr>
          <w:rFonts w:ascii="Times New Roman" w:hAnsi="Times New Roman"/>
          <w:b/>
          <w:sz w:val="28"/>
          <w:szCs w:val="28"/>
        </w:rPr>
        <w:t>АДМИНИСТРАЦИЯ</w:t>
      </w:r>
      <w:r w:rsidR="00680455">
        <w:rPr>
          <w:rFonts w:ascii="Times New Roman" w:hAnsi="Times New Roman"/>
          <w:b/>
          <w:sz w:val="28"/>
          <w:szCs w:val="28"/>
        </w:rPr>
        <w:t xml:space="preserve">                                       ПРОЕКТ</w:t>
      </w:r>
    </w:p>
    <w:p w:rsidR="00477287" w:rsidRPr="00477287" w:rsidRDefault="00477287" w:rsidP="00477287">
      <w:pPr>
        <w:tabs>
          <w:tab w:val="left" w:pos="5529"/>
          <w:tab w:val="left" w:pos="5670"/>
          <w:tab w:val="left" w:pos="5812"/>
        </w:tabs>
        <w:spacing w:after="0" w:line="360" w:lineRule="auto"/>
        <w:ind w:right="3686"/>
        <w:jc w:val="center"/>
        <w:rPr>
          <w:rFonts w:ascii="Times New Roman" w:hAnsi="Times New Roman"/>
          <w:b/>
          <w:sz w:val="28"/>
          <w:szCs w:val="28"/>
        </w:rPr>
      </w:pPr>
      <w:r w:rsidRPr="0047728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77287" w:rsidRPr="00477287" w:rsidRDefault="007736CE" w:rsidP="00477287">
      <w:pPr>
        <w:tabs>
          <w:tab w:val="left" w:pos="5529"/>
        </w:tabs>
        <w:spacing w:after="0" w:line="360" w:lineRule="auto"/>
        <w:ind w:right="368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ЬБОДАРОВСКИЙ</w:t>
      </w:r>
      <w:r w:rsidR="00477287" w:rsidRPr="00477287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477287" w:rsidRPr="00477287" w:rsidRDefault="00477287" w:rsidP="00477287">
      <w:pPr>
        <w:tabs>
          <w:tab w:val="left" w:pos="5529"/>
        </w:tabs>
        <w:spacing w:after="0" w:line="360" w:lineRule="auto"/>
        <w:ind w:right="3686"/>
        <w:jc w:val="center"/>
        <w:rPr>
          <w:rFonts w:ascii="Times New Roman" w:hAnsi="Times New Roman"/>
          <w:b/>
          <w:sz w:val="28"/>
          <w:szCs w:val="28"/>
        </w:rPr>
      </w:pPr>
      <w:r w:rsidRPr="00477287">
        <w:rPr>
          <w:rFonts w:ascii="Times New Roman" w:hAnsi="Times New Roman"/>
          <w:b/>
          <w:sz w:val="28"/>
          <w:szCs w:val="28"/>
        </w:rPr>
        <w:t>НОВОСЕРГИЕВСКОГО РАЙОНА</w:t>
      </w:r>
    </w:p>
    <w:p w:rsidR="00477287" w:rsidRPr="00477287" w:rsidRDefault="00477287" w:rsidP="00477287">
      <w:pPr>
        <w:tabs>
          <w:tab w:val="left" w:pos="5529"/>
        </w:tabs>
        <w:spacing w:after="0" w:line="360" w:lineRule="auto"/>
        <w:ind w:right="3686"/>
        <w:jc w:val="center"/>
        <w:rPr>
          <w:rFonts w:ascii="Times New Roman" w:hAnsi="Times New Roman"/>
          <w:b/>
          <w:sz w:val="28"/>
          <w:szCs w:val="28"/>
        </w:rPr>
      </w:pPr>
      <w:r w:rsidRPr="00477287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477287" w:rsidRPr="00477287" w:rsidRDefault="00477287" w:rsidP="00477287">
      <w:pPr>
        <w:tabs>
          <w:tab w:val="left" w:pos="5529"/>
        </w:tabs>
        <w:spacing w:after="0" w:line="360" w:lineRule="auto"/>
        <w:ind w:right="3686"/>
        <w:jc w:val="center"/>
        <w:rPr>
          <w:rFonts w:ascii="Times New Roman" w:hAnsi="Times New Roman"/>
          <w:b/>
          <w:sz w:val="28"/>
          <w:szCs w:val="28"/>
        </w:rPr>
      </w:pPr>
      <w:r w:rsidRPr="00477287">
        <w:rPr>
          <w:rFonts w:ascii="Times New Roman" w:hAnsi="Times New Roman"/>
          <w:b/>
          <w:sz w:val="28"/>
          <w:szCs w:val="28"/>
        </w:rPr>
        <w:t>ПОСТАНОВЛЕНИЕ</w:t>
      </w:r>
    </w:p>
    <w:p w:rsidR="00680455" w:rsidRPr="00680455" w:rsidRDefault="00680455" w:rsidP="00477287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hAnsi="Times New Roman"/>
          <w:sz w:val="28"/>
          <w:szCs w:val="28"/>
        </w:rPr>
      </w:pPr>
      <w:r w:rsidRPr="00680455">
        <w:rPr>
          <w:rFonts w:ascii="Times New Roman" w:hAnsi="Times New Roman"/>
          <w:sz w:val="28"/>
          <w:szCs w:val="28"/>
        </w:rPr>
        <w:t>_______________</w:t>
      </w:r>
      <w:r w:rsidR="00477287" w:rsidRPr="0068045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77287" w:rsidRPr="00680455">
        <w:rPr>
          <w:rFonts w:ascii="Times New Roman" w:hAnsi="Times New Roman"/>
          <w:sz w:val="28"/>
          <w:szCs w:val="28"/>
        </w:rPr>
        <w:t>г</w:t>
      </w:r>
      <w:proofErr w:type="gramEnd"/>
      <w:r w:rsidR="00477287" w:rsidRPr="00680455">
        <w:rPr>
          <w:rFonts w:ascii="Times New Roman" w:hAnsi="Times New Roman"/>
          <w:sz w:val="28"/>
          <w:szCs w:val="28"/>
        </w:rPr>
        <w:t xml:space="preserve">. № </w:t>
      </w:r>
      <w:r w:rsidRPr="00680455">
        <w:rPr>
          <w:rFonts w:ascii="Times New Roman" w:hAnsi="Times New Roman"/>
          <w:sz w:val="28"/>
          <w:szCs w:val="28"/>
        </w:rPr>
        <w:t>_______</w:t>
      </w:r>
    </w:p>
    <w:p w:rsidR="00477287" w:rsidRPr="00680455" w:rsidRDefault="00477287" w:rsidP="00477287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80455">
        <w:rPr>
          <w:rFonts w:ascii="Times New Roman" w:hAnsi="Times New Roman"/>
          <w:sz w:val="28"/>
          <w:szCs w:val="28"/>
        </w:rPr>
        <w:t>с</w:t>
      </w:r>
      <w:proofErr w:type="gramStart"/>
      <w:r w:rsidRPr="00680455">
        <w:rPr>
          <w:rFonts w:ascii="Times New Roman" w:hAnsi="Times New Roman"/>
          <w:sz w:val="28"/>
          <w:szCs w:val="28"/>
        </w:rPr>
        <w:t>.</w:t>
      </w:r>
      <w:r w:rsidR="007736CE">
        <w:rPr>
          <w:rFonts w:ascii="Times New Roman" w:hAnsi="Times New Roman"/>
          <w:sz w:val="28"/>
          <w:szCs w:val="28"/>
        </w:rPr>
        <w:t>С</w:t>
      </w:r>
      <w:proofErr w:type="gramEnd"/>
      <w:r w:rsidR="007736CE">
        <w:rPr>
          <w:rFonts w:ascii="Times New Roman" w:hAnsi="Times New Roman"/>
          <w:sz w:val="28"/>
          <w:szCs w:val="28"/>
        </w:rPr>
        <w:t>удьбодаровка</w:t>
      </w:r>
      <w:proofErr w:type="spellEnd"/>
    </w:p>
    <w:p w:rsidR="00477287" w:rsidRPr="00477287" w:rsidRDefault="00A64DFC" w:rsidP="00477287">
      <w:pPr>
        <w:pStyle w:val="a6"/>
        <w:tabs>
          <w:tab w:val="left" w:pos="2925"/>
        </w:tabs>
        <w:spacing w:after="0" w:line="240" w:lineRule="auto"/>
        <w:rPr>
          <w:sz w:val="28"/>
          <w:szCs w:val="28"/>
        </w:rPr>
      </w:pPr>
      <w:r w:rsidRPr="00A64DFC">
        <w:pict>
          <v:line id="Прямая соединительная линия 310" o:spid="_x0000_s1038" style="position:absolute;z-index:1;visibility:visible;mso-wrap-distance-left:3.17492mm;mso-wrap-distance-right:3.17492mm" from="283.45pt,13.1pt" to="283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" strokeweight=".26mm">
            <v:stroke joinstyle="miter"/>
          </v:line>
        </w:pict>
      </w:r>
      <w:r w:rsidRPr="00A64DFC">
        <w:pict>
          <v:line id="Прямая соединительная линия 309" o:spid="_x0000_s1039" style="position:absolute;flip:x;z-index:2;visibility:visible;mso-wrap-distance-top:-8e-5mm;mso-wrap-distance-bottom:-8e-5mm" from="256.5pt,13.05pt" to="283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" strokeweight=".26mm">
            <v:stroke joinstyle="miter"/>
          </v:line>
        </w:pict>
      </w:r>
      <w:r w:rsidRPr="00A64DFC">
        <w:pict>
          <v:line id="Прямая соединительная линия 308" o:spid="_x0000_s1040" style="position:absolute;z-index:3;visibility:visible;mso-wrap-distance-top:-8e-5mm;mso-wrap-distance-bottom:-8e-5mm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gMVgIAAGg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" strokeweight=".26mm">
            <v:stroke joinstyle="miter"/>
          </v:line>
        </w:pict>
      </w:r>
      <w:r w:rsidRPr="00A64DFC">
        <w:pict>
          <v:line id="Прямая соединительная линия 307" o:spid="_x0000_s1041" style="position:absolute;z-index:4;visibility:visible;mso-wrap-distance-left:3.17492mm;mso-wrap-distance-right:3.17492mm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" strokeweight=".26mm">
            <v:stroke joinstyle="miter"/>
          </v:line>
        </w:pict>
      </w:r>
    </w:p>
    <w:p w:rsidR="00566042" w:rsidRPr="00477287" w:rsidRDefault="00566042" w:rsidP="00477287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  <w:r w:rsidRPr="00477287">
        <w:rPr>
          <w:rFonts w:ascii="Times New Roman" w:hAnsi="Times New Roman"/>
          <w:sz w:val="28"/>
          <w:szCs w:val="28"/>
        </w:rPr>
        <w:t>Об утверждении Программы</w:t>
      </w:r>
      <w:r w:rsidRPr="00477287">
        <w:rPr>
          <w:rFonts w:ascii="Times New Roman" w:hAnsi="Times New Roman"/>
          <w:bCs/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DC32AC" w:rsidRPr="00477287">
        <w:rPr>
          <w:rFonts w:ascii="Times New Roman" w:hAnsi="Times New Roman"/>
          <w:bCs/>
          <w:sz w:val="28"/>
          <w:szCs w:val="28"/>
        </w:rPr>
        <w:t>3</w:t>
      </w:r>
      <w:r w:rsidRPr="00477287">
        <w:rPr>
          <w:rFonts w:ascii="Times New Roman" w:hAnsi="Times New Roman"/>
          <w:bCs/>
          <w:sz w:val="28"/>
          <w:szCs w:val="28"/>
        </w:rPr>
        <w:t xml:space="preserve"> год при осуществлении муниципального контроля на автомобильном транспорте и в дорожном хозяйстве</w:t>
      </w:r>
      <w:r w:rsidR="00610AA1" w:rsidRPr="00477287">
        <w:rPr>
          <w:rFonts w:ascii="Times New Roman" w:hAnsi="Times New Roman"/>
          <w:bCs/>
          <w:sz w:val="28"/>
          <w:szCs w:val="28"/>
        </w:rPr>
        <w:t xml:space="preserve"> </w:t>
      </w:r>
      <w:r w:rsidRPr="00477287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477287">
        <w:rPr>
          <w:rFonts w:ascii="Times New Roman" w:hAnsi="Times New Roman"/>
          <w:sz w:val="28"/>
          <w:szCs w:val="28"/>
        </w:rPr>
        <w:t>муници</w:t>
      </w:r>
      <w:r w:rsidR="002C0214" w:rsidRPr="00477287">
        <w:rPr>
          <w:rFonts w:ascii="Times New Roman" w:hAnsi="Times New Roman"/>
          <w:sz w:val="28"/>
          <w:szCs w:val="28"/>
        </w:rPr>
        <w:t xml:space="preserve">пального образования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Pr="0047728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77287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477287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DF3703" w:rsidRPr="002C0214" w:rsidRDefault="00DF3703" w:rsidP="00DC32A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5738D" w:rsidRPr="002C0214" w:rsidRDefault="00254CF0" w:rsidP="002C021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214">
        <w:rPr>
          <w:rFonts w:ascii="Times New Roman" w:hAnsi="Times New Roman"/>
          <w:sz w:val="28"/>
          <w:szCs w:val="28"/>
        </w:rPr>
        <w:t>В соответствии  со статьей 44 Фе</w:t>
      </w:r>
      <w:r w:rsidR="00906D8C">
        <w:rPr>
          <w:rFonts w:ascii="Times New Roman" w:hAnsi="Times New Roman"/>
          <w:sz w:val="28"/>
          <w:szCs w:val="28"/>
        </w:rPr>
        <w:t xml:space="preserve">дерального закона    от 31.07.2020 </w:t>
      </w:r>
      <w:r w:rsidRPr="002C0214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2753B9">
        <w:rPr>
          <w:rFonts w:ascii="Times New Roman" w:hAnsi="Times New Roman"/>
          <w:b/>
          <w:sz w:val="28"/>
          <w:szCs w:val="28"/>
        </w:rPr>
        <w:t xml:space="preserve"> </w:t>
      </w:r>
      <w:r w:rsidRPr="002C0214">
        <w:rPr>
          <w:rFonts w:ascii="Times New Roman" w:hAnsi="Times New Roman"/>
          <w:sz w:val="28"/>
          <w:szCs w:val="28"/>
        </w:rPr>
        <w:t>руководствуясь постановлением Правительства</w:t>
      </w:r>
      <w:r w:rsidR="00906D8C">
        <w:rPr>
          <w:rFonts w:ascii="Times New Roman" w:hAnsi="Times New Roman"/>
          <w:sz w:val="28"/>
          <w:szCs w:val="28"/>
        </w:rPr>
        <w:t xml:space="preserve"> Российской Федерации от 25.06.2021</w:t>
      </w:r>
      <w:r w:rsidRPr="002C0214">
        <w:rPr>
          <w:rFonts w:ascii="Times New Roman" w:hAnsi="Times New Roman"/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753B9">
        <w:rPr>
          <w:rFonts w:ascii="Times New Roman" w:hAnsi="Times New Roman"/>
          <w:sz w:val="28"/>
          <w:szCs w:val="28"/>
        </w:rPr>
        <w:t>»</w:t>
      </w:r>
      <w:r w:rsidRPr="002C0214">
        <w:rPr>
          <w:rFonts w:ascii="Times New Roman" w:hAnsi="Times New Roman"/>
          <w:sz w:val="28"/>
          <w:szCs w:val="28"/>
        </w:rPr>
        <w:t xml:space="preserve">, </w:t>
      </w:r>
      <w:r w:rsidR="00D5738D" w:rsidRPr="002C0214">
        <w:rPr>
          <w:rFonts w:ascii="Times New Roman" w:hAnsi="Times New Roman"/>
          <w:bCs/>
          <w:sz w:val="28"/>
          <w:szCs w:val="28"/>
        </w:rPr>
        <w:t>руководствуясь Уставом муници</w:t>
      </w:r>
      <w:r w:rsidR="002C0214" w:rsidRPr="002C0214">
        <w:rPr>
          <w:rFonts w:ascii="Times New Roman" w:hAnsi="Times New Roman"/>
          <w:bCs/>
          <w:sz w:val="28"/>
          <w:szCs w:val="28"/>
        </w:rPr>
        <w:t xml:space="preserve">пального образования </w:t>
      </w:r>
      <w:proofErr w:type="spellStart"/>
      <w:r w:rsidR="007736CE">
        <w:rPr>
          <w:rFonts w:ascii="Times New Roman" w:hAnsi="Times New Roman"/>
          <w:bCs/>
          <w:sz w:val="28"/>
          <w:szCs w:val="28"/>
        </w:rPr>
        <w:t>Судьбодаровский</w:t>
      </w:r>
      <w:proofErr w:type="spellEnd"/>
      <w:r w:rsidR="00D5738D" w:rsidRPr="002C0214">
        <w:rPr>
          <w:rFonts w:ascii="Times New Roman" w:hAnsi="Times New Roman"/>
          <w:bCs/>
          <w:sz w:val="28"/>
          <w:szCs w:val="28"/>
        </w:rPr>
        <w:t xml:space="preserve"> сельсовет:</w:t>
      </w:r>
      <w:proofErr w:type="gramEnd"/>
    </w:p>
    <w:p w:rsidR="00254CF0" w:rsidRPr="002C0214" w:rsidRDefault="00254CF0" w:rsidP="002C021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</w:t>
      </w:r>
      <w:r w:rsidR="00DC32AC" w:rsidRPr="002C0214">
        <w:rPr>
          <w:rFonts w:ascii="Times New Roman" w:hAnsi="Times New Roman"/>
          <w:sz w:val="28"/>
          <w:szCs w:val="28"/>
        </w:rPr>
        <w:t>3</w:t>
      </w:r>
      <w:r w:rsidRPr="002C0214">
        <w:rPr>
          <w:rFonts w:ascii="Times New Roman" w:hAnsi="Times New Roman"/>
          <w:sz w:val="28"/>
          <w:szCs w:val="28"/>
        </w:rPr>
        <w:t xml:space="preserve"> год при осуществ</w:t>
      </w:r>
      <w:r w:rsidR="002C0214" w:rsidRPr="002C0214">
        <w:rPr>
          <w:rFonts w:ascii="Times New Roman" w:hAnsi="Times New Roman"/>
          <w:sz w:val="28"/>
          <w:szCs w:val="28"/>
        </w:rPr>
        <w:t xml:space="preserve">лении муниципального </w:t>
      </w:r>
      <w:r w:rsidRPr="002C0214">
        <w:rPr>
          <w:rFonts w:ascii="Times New Roman" w:hAnsi="Times New Roman"/>
          <w:sz w:val="28"/>
          <w:szCs w:val="28"/>
        </w:rPr>
        <w:t>контроля</w:t>
      </w:r>
      <w:r w:rsidRPr="002C0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214" w:rsidRPr="002C0214">
        <w:rPr>
          <w:rFonts w:ascii="Times New Roman" w:hAnsi="Times New Roman"/>
          <w:bCs/>
          <w:sz w:val="28"/>
          <w:szCs w:val="28"/>
        </w:rPr>
        <w:t xml:space="preserve">на автомобильном транспорте и в дорожном хозяйстве на территории </w:t>
      </w:r>
      <w:r w:rsidR="002C0214" w:rsidRPr="002C021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2C0214" w:rsidRPr="002C02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C0214" w:rsidRPr="002C0214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="002C0214" w:rsidRPr="002C0214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2C0214" w:rsidRPr="002C0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0214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254CF0" w:rsidRPr="002C0214" w:rsidRDefault="00254CF0" w:rsidP="002C021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2C02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021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4FBC" w:rsidRPr="00864FBC" w:rsidRDefault="00254CF0" w:rsidP="00864FB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3. </w:t>
      </w:r>
      <w:r w:rsidR="00864FBC">
        <w:rPr>
          <w:rFonts w:ascii="Times New Roman" w:hAnsi="Times New Roman"/>
          <w:bCs/>
          <w:sz w:val="28"/>
          <w:szCs w:val="28"/>
        </w:rPr>
        <w:t>П</w:t>
      </w:r>
      <w:r w:rsidR="00864FBC" w:rsidRPr="00864FBC">
        <w:rPr>
          <w:rFonts w:ascii="Times New Roman" w:hAnsi="Times New Roman"/>
          <w:bCs/>
          <w:sz w:val="28"/>
          <w:szCs w:val="28"/>
        </w:rPr>
        <w:t xml:space="preserve">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7736CE">
        <w:rPr>
          <w:rFonts w:ascii="Times New Roman" w:hAnsi="Times New Roman"/>
          <w:bCs/>
          <w:sz w:val="28"/>
          <w:szCs w:val="28"/>
        </w:rPr>
        <w:t>Судьбодаровский</w:t>
      </w:r>
      <w:proofErr w:type="spellEnd"/>
      <w:r w:rsidR="00864FBC" w:rsidRPr="00864FBC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7736CE">
        <w:rPr>
          <w:rFonts w:ascii="Times New Roman" w:hAnsi="Times New Roman"/>
          <w:bCs/>
          <w:sz w:val="28"/>
          <w:szCs w:val="28"/>
        </w:rPr>
        <w:t>Судьбодаровский</w:t>
      </w:r>
      <w:proofErr w:type="gramStart"/>
      <w:r w:rsidR="00864FBC" w:rsidRPr="00864FBC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864FBC" w:rsidRPr="00864FBC">
        <w:rPr>
          <w:rFonts w:ascii="Times New Roman" w:hAnsi="Times New Roman"/>
          <w:bCs/>
          <w:sz w:val="28"/>
          <w:szCs w:val="28"/>
        </w:rPr>
        <w:t>ф</w:t>
      </w:r>
      <w:proofErr w:type="spellEnd"/>
      <w:r w:rsidR="00864FBC" w:rsidRPr="00864FBC">
        <w:rPr>
          <w:rFonts w:ascii="Times New Roman" w:hAnsi="Times New Roman"/>
          <w:bCs/>
          <w:sz w:val="28"/>
          <w:szCs w:val="28"/>
        </w:rPr>
        <w:t xml:space="preserve"> в сети «Интернет».</w:t>
      </w:r>
    </w:p>
    <w:p w:rsidR="00254CF0" w:rsidRPr="002C0214" w:rsidRDefault="00254CF0" w:rsidP="00970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 </w:t>
      </w:r>
    </w:p>
    <w:p w:rsidR="002C0214" w:rsidRPr="002C0214" w:rsidRDefault="002C0214" w:rsidP="002C0214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</w:p>
    <w:p w:rsidR="002C0214" w:rsidRPr="002C0214" w:rsidRDefault="007736CE" w:rsidP="002C0214">
      <w:p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2C0214" w:rsidRPr="002C0214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 Ю.</w:t>
      </w:r>
      <w:r>
        <w:rPr>
          <w:rFonts w:ascii="Times New Roman" w:hAnsi="Times New Roman"/>
          <w:sz w:val="28"/>
          <w:szCs w:val="28"/>
        </w:rPr>
        <w:t>В</w:t>
      </w:r>
      <w:r w:rsidR="002C0214" w:rsidRPr="002C0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сипов</w:t>
      </w:r>
      <w:r w:rsidR="002C0214" w:rsidRPr="002C0214">
        <w:rPr>
          <w:rFonts w:ascii="Times New Roman" w:hAnsi="Times New Roman"/>
          <w:sz w:val="28"/>
          <w:szCs w:val="28"/>
        </w:rPr>
        <w:t xml:space="preserve"> </w:t>
      </w:r>
    </w:p>
    <w:p w:rsidR="002C0214" w:rsidRPr="002C0214" w:rsidRDefault="002C0214" w:rsidP="002C0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214" w:rsidRPr="002C0214" w:rsidRDefault="002C0214" w:rsidP="002C0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214" w:rsidRPr="002C0214" w:rsidRDefault="002C0214" w:rsidP="002C0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lastRenderedPageBreak/>
        <w:t xml:space="preserve">Разослано:  прокурору, в дело                                                                                                                                                      </w:t>
      </w:r>
    </w:p>
    <w:p w:rsidR="002C0214" w:rsidRPr="002C0214" w:rsidRDefault="002C0214" w:rsidP="002C0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214" w:rsidRPr="002C0214" w:rsidRDefault="002C0214" w:rsidP="002C0214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Приложение </w:t>
      </w:r>
    </w:p>
    <w:p w:rsidR="002C0214" w:rsidRPr="002C0214" w:rsidRDefault="002C0214" w:rsidP="002C0214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к постановлению  администрации</w:t>
      </w:r>
    </w:p>
    <w:p w:rsidR="002C0214" w:rsidRPr="002C0214" w:rsidRDefault="002C0214" w:rsidP="002C0214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C0214" w:rsidRPr="002C0214" w:rsidRDefault="007736CE" w:rsidP="002C0214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2C0214" w:rsidRPr="002C0214">
        <w:rPr>
          <w:rFonts w:ascii="Times New Roman" w:hAnsi="Times New Roman"/>
          <w:sz w:val="28"/>
          <w:szCs w:val="28"/>
        </w:rPr>
        <w:t xml:space="preserve"> сельсовет </w:t>
      </w:r>
    </w:p>
    <w:p w:rsidR="002C0214" w:rsidRPr="0097090D" w:rsidRDefault="0097090D" w:rsidP="002C0214">
      <w:pPr>
        <w:tabs>
          <w:tab w:val="left" w:pos="6012"/>
        </w:tabs>
        <w:spacing w:after="0" w:line="240" w:lineRule="auto"/>
        <w:ind w:right="15" w:firstLine="540"/>
        <w:jc w:val="right"/>
        <w:rPr>
          <w:rFonts w:ascii="Times New Roman" w:hAnsi="Times New Roman"/>
          <w:sz w:val="28"/>
          <w:szCs w:val="28"/>
        </w:rPr>
      </w:pPr>
      <w:r w:rsidRPr="0097090D">
        <w:rPr>
          <w:rFonts w:ascii="Times New Roman" w:hAnsi="Times New Roman"/>
          <w:sz w:val="28"/>
          <w:szCs w:val="28"/>
        </w:rPr>
        <w:t xml:space="preserve">от __________ </w:t>
      </w:r>
      <w:proofErr w:type="gramStart"/>
      <w:r w:rsidRPr="0097090D">
        <w:rPr>
          <w:rFonts w:ascii="Times New Roman" w:hAnsi="Times New Roman"/>
          <w:sz w:val="28"/>
          <w:szCs w:val="28"/>
        </w:rPr>
        <w:t>г</w:t>
      </w:r>
      <w:proofErr w:type="gramEnd"/>
      <w:r w:rsidRPr="0097090D">
        <w:rPr>
          <w:rFonts w:ascii="Times New Roman" w:hAnsi="Times New Roman"/>
          <w:sz w:val="28"/>
          <w:szCs w:val="28"/>
        </w:rPr>
        <w:t>. № _____</w:t>
      </w:r>
    </w:p>
    <w:p w:rsidR="002C0214" w:rsidRDefault="002C0214" w:rsidP="002C0214">
      <w:pPr>
        <w:rPr>
          <w:sz w:val="28"/>
          <w:szCs w:val="28"/>
        </w:rPr>
      </w:pPr>
    </w:p>
    <w:p w:rsidR="00273513" w:rsidRPr="002C0214" w:rsidRDefault="00273513" w:rsidP="0056604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044F3" w:rsidRPr="002C0214" w:rsidRDefault="008044F3" w:rsidP="00764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214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FE055C" w:rsidRPr="002C0214" w:rsidRDefault="00764084" w:rsidP="00764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214">
        <w:rPr>
          <w:rFonts w:ascii="Times New Roman" w:hAnsi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DC32AC" w:rsidRPr="002C0214">
        <w:rPr>
          <w:rFonts w:ascii="Times New Roman" w:hAnsi="Times New Roman"/>
          <w:b/>
          <w:bCs/>
          <w:sz w:val="28"/>
          <w:szCs w:val="28"/>
        </w:rPr>
        <w:t>3</w:t>
      </w:r>
      <w:r w:rsidRPr="002C0214">
        <w:rPr>
          <w:rFonts w:ascii="Times New Roman" w:hAnsi="Times New Roman"/>
          <w:b/>
          <w:bCs/>
          <w:sz w:val="28"/>
          <w:szCs w:val="28"/>
        </w:rPr>
        <w:t xml:space="preserve"> год при осуществлении муниципального контроля </w:t>
      </w:r>
    </w:p>
    <w:p w:rsidR="00764084" w:rsidRPr="002C0214" w:rsidRDefault="00FE055C" w:rsidP="00764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214">
        <w:rPr>
          <w:rFonts w:ascii="Times New Roman" w:hAnsi="Times New Roman"/>
          <w:b/>
          <w:bCs/>
          <w:sz w:val="28"/>
          <w:szCs w:val="28"/>
        </w:rPr>
        <w:t>на автомобильном транспорте и в дорожном хозяйстве</w:t>
      </w:r>
    </w:p>
    <w:p w:rsidR="00273513" w:rsidRPr="002C0214" w:rsidRDefault="00764084" w:rsidP="007640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0214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254CF0" w:rsidRPr="002C021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736CE">
        <w:rPr>
          <w:rFonts w:ascii="Times New Roman" w:hAnsi="Times New Roman"/>
          <w:b/>
          <w:sz w:val="28"/>
          <w:szCs w:val="28"/>
        </w:rPr>
        <w:t>Судьбодаровский</w:t>
      </w:r>
      <w:proofErr w:type="spellEnd"/>
      <w:r w:rsidR="00254CF0" w:rsidRPr="002C0214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254CF0" w:rsidRPr="002C0214">
        <w:rPr>
          <w:rFonts w:ascii="Times New Roman" w:hAnsi="Times New Roman"/>
          <w:b/>
          <w:sz w:val="28"/>
          <w:szCs w:val="28"/>
        </w:rPr>
        <w:t>Новосергиевского</w:t>
      </w:r>
      <w:proofErr w:type="spellEnd"/>
      <w:r w:rsidR="00254CF0" w:rsidRPr="002C0214"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73513" w:rsidRPr="002C0214" w:rsidRDefault="00273513" w:rsidP="004C2B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513" w:rsidRPr="002C0214" w:rsidRDefault="004C2B14" w:rsidP="002C0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214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DC32AC" w:rsidRPr="002C0214">
        <w:rPr>
          <w:rFonts w:ascii="Times New Roman" w:hAnsi="Times New Roman"/>
          <w:sz w:val="28"/>
          <w:szCs w:val="28"/>
        </w:rPr>
        <w:t>3</w:t>
      </w:r>
      <w:r w:rsidRPr="002C0214">
        <w:rPr>
          <w:rFonts w:ascii="Times New Roman" w:hAnsi="Times New Roman"/>
          <w:sz w:val="28"/>
          <w:szCs w:val="28"/>
        </w:rPr>
        <w:t xml:space="preserve"> год при осуществлении муниципального контроля</w:t>
      </w:r>
      <w:r w:rsidR="00FE055C" w:rsidRPr="002C0214">
        <w:rPr>
          <w:rFonts w:ascii="Times New Roman" w:hAnsi="Times New Roman"/>
          <w:sz w:val="28"/>
          <w:szCs w:val="28"/>
        </w:rPr>
        <w:t xml:space="preserve"> на автомобильном транспорте и в дорожном хозяйстве </w:t>
      </w:r>
      <w:r w:rsidRPr="002C0214">
        <w:rPr>
          <w:rFonts w:ascii="Times New Roman" w:hAnsi="Times New Roman"/>
          <w:sz w:val="28"/>
          <w:szCs w:val="28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r w:rsidR="00FE055C" w:rsidRPr="002C0214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</w:t>
      </w:r>
      <w:r w:rsidRPr="002C0214">
        <w:rPr>
          <w:rFonts w:ascii="Times New Roman" w:hAnsi="Times New Roman"/>
          <w:sz w:val="28"/>
          <w:szCs w:val="28"/>
        </w:rPr>
        <w:t>(далее – муниципальный контроль).</w:t>
      </w:r>
      <w:proofErr w:type="gramEnd"/>
    </w:p>
    <w:p w:rsidR="00B05E55" w:rsidRPr="002C0214" w:rsidRDefault="00B05E55" w:rsidP="002C0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Функции муниципального контроля осуществляет — администрация </w:t>
      </w:r>
      <w:r w:rsidR="00254CF0" w:rsidRPr="002C021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254CF0" w:rsidRPr="002C02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54CF0" w:rsidRPr="002C0214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="00254CF0" w:rsidRPr="002C0214"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 w:rsidRPr="002C0214">
        <w:rPr>
          <w:rFonts w:ascii="Times New Roman" w:hAnsi="Times New Roman"/>
          <w:sz w:val="28"/>
          <w:szCs w:val="28"/>
        </w:rPr>
        <w:t xml:space="preserve"> (далее – контрольный орган).</w:t>
      </w:r>
    </w:p>
    <w:p w:rsidR="00273513" w:rsidRPr="002C0214" w:rsidRDefault="00273513" w:rsidP="004C2B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5E55" w:rsidRPr="002C0214" w:rsidRDefault="00A34595" w:rsidP="00B05E5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B05E55" w:rsidRPr="002C0214">
        <w:rPr>
          <w:rFonts w:ascii="Times New Roman" w:hAnsi="Times New Roman"/>
          <w:b/>
          <w:bCs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254CF0" w:rsidRPr="002C021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736CE">
        <w:rPr>
          <w:rFonts w:ascii="Times New Roman" w:hAnsi="Times New Roman"/>
          <w:b/>
          <w:sz w:val="28"/>
          <w:szCs w:val="28"/>
        </w:rPr>
        <w:t>Судьбодаровский</w:t>
      </w:r>
      <w:proofErr w:type="spellEnd"/>
      <w:r w:rsidR="00254CF0" w:rsidRPr="002C0214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254CF0" w:rsidRPr="002C0214">
        <w:rPr>
          <w:rFonts w:ascii="Times New Roman" w:hAnsi="Times New Roman"/>
          <w:b/>
          <w:sz w:val="28"/>
          <w:szCs w:val="28"/>
        </w:rPr>
        <w:t>Новосергиевского</w:t>
      </w:r>
      <w:proofErr w:type="spellEnd"/>
      <w:r w:rsidR="00254CF0" w:rsidRPr="002C0214"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  <w:r w:rsidR="00B05E55" w:rsidRPr="002C0214">
        <w:rPr>
          <w:rFonts w:ascii="Times New Roman" w:hAnsi="Times New Roman"/>
          <w:b/>
          <w:bCs/>
          <w:sz w:val="28"/>
          <w:szCs w:val="28"/>
        </w:rPr>
        <w:t>, характеристика проблем, на решение которых направлена Программа</w:t>
      </w:r>
    </w:p>
    <w:p w:rsidR="00E2612D" w:rsidRPr="002C0214" w:rsidRDefault="00E2612D" w:rsidP="00B05E5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39" w:rsidRPr="002C0214" w:rsidRDefault="00722F39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1.1. Вид осуществляемого муниципального контроля. </w:t>
      </w:r>
    </w:p>
    <w:p w:rsidR="00E2612D" w:rsidRPr="002C0214" w:rsidRDefault="00722F39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Муниципальный </w:t>
      </w:r>
      <w:proofErr w:type="gramStart"/>
      <w:r w:rsidRPr="002C02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0214">
        <w:rPr>
          <w:rFonts w:ascii="Times New Roman" w:hAnsi="Times New Roman"/>
          <w:sz w:val="28"/>
          <w:szCs w:val="28"/>
        </w:rPr>
        <w:t xml:space="preserve"> сохранностью автомобильных дорог общего пользования местного значения в границах населенных пунктов </w:t>
      </w:r>
      <w:r w:rsidR="00E2612D" w:rsidRPr="002C021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2612D" w:rsidRPr="002C0214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района Оренбургской области.  </w:t>
      </w:r>
    </w:p>
    <w:p w:rsidR="00722F39" w:rsidRPr="002C0214" w:rsidRDefault="00722F39" w:rsidP="00DC32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1.2. Обзор по виду муниципального контроля. </w:t>
      </w:r>
    </w:p>
    <w:p w:rsidR="00722F39" w:rsidRPr="002C0214" w:rsidRDefault="00722F39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214">
        <w:rPr>
          <w:rFonts w:ascii="Times New Roman" w:hAnsi="Times New Roman"/>
          <w:sz w:val="28"/>
          <w:szCs w:val="28"/>
        </w:rPr>
        <w:t xml:space="preserve">Муниципальный контроль за сохранностью автомобильных дорог общего пользования местного значения в границах населенных пунктов муниципального образования - это деятельность органа местного самоуправления, </w:t>
      </w:r>
      <w:r w:rsidRPr="002C0214">
        <w:rPr>
          <w:rFonts w:ascii="Times New Roman" w:hAnsi="Times New Roman"/>
          <w:sz w:val="28"/>
          <w:szCs w:val="28"/>
        </w:rPr>
        <w:lastRenderedPageBreak/>
        <w:t xml:space="preserve">уполномоченного на организацию и проведение на территории </w:t>
      </w:r>
      <w:r w:rsidR="00E2612D" w:rsidRPr="002C021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2612D" w:rsidRPr="002C0214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района Оренбургской области  </w:t>
      </w:r>
      <w:r w:rsidRPr="002C0214">
        <w:rPr>
          <w:rFonts w:ascii="Times New Roman" w:hAnsi="Times New Roman"/>
          <w:sz w:val="28"/>
          <w:szCs w:val="28"/>
        </w:rPr>
        <w:t>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</w:t>
      </w:r>
      <w:proofErr w:type="gramEnd"/>
      <w:r w:rsidRPr="002C02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0214">
        <w:rPr>
          <w:rFonts w:ascii="Times New Roman" w:hAnsi="Times New Roman"/>
          <w:sz w:val="28"/>
          <w:szCs w:val="28"/>
        </w:rPr>
        <w:t xml:space="preserve">значения в населенных пунктах </w:t>
      </w:r>
      <w:r w:rsidR="00E2612D" w:rsidRPr="002C0214">
        <w:rPr>
          <w:rFonts w:ascii="Times New Roman" w:hAnsi="Times New Roman"/>
          <w:sz w:val="28"/>
          <w:szCs w:val="28"/>
        </w:rPr>
        <w:t>муниципального обра</w:t>
      </w:r>
      <w:r w:rsidR="00DC32AC" w:rsidRPr="002C0214">
        <w:rPr>
          <w:rFonts w:ascii="Times New Roman" w:hAnsi="Times New Roman"/>
          <w:sz w:val="28"/>
          <w:szCs w:val="28"/>
        </w:rPr>
        <w:t xml:space="preserve">зования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DC32AC" w:rsidRPr="002C0214">
        <w:rPr>
          <w:rFonts w:ascii="Times New Roman" w:hAnsi="Times New Roman"/>
          <w:sz w:val="28"/>
          <w:szCs w:val="28"/>
        </w:rPr>
        <w:t xml:space="preserve"> сельсовет</w:t>
      </w:r>
      <w:r w:rsidR="00E2612D" w:rsidRPr="002C0214">
        <w:rPr>
          <w:rFonts w:ascii="Times New Roman" w:hAnsi="Times New Roman"/>
          <w:sz w:val="28"/>
          <w:szCs w:val="28"/>
        </w:rPr>
        <w:t xml:space="preserve"> </w:t>
      </w:r>
      <w:r w:rsidRPr="002C0214">
        <w:rPr>
          <w:rFonts w:ascii="Times New Roman" w:hAnsi="Times New Roman"/>
          <w:sz w:val="28"/>
          <w:szCs w:val="28"/>
        </w:rPr>
        <w:t>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</w:t>
      </w:r>
      <w:proofErr w:type="gramEnd"/>
      <w:r w:rsidRPr="002C0214">
        <w:rPr>
          <w:rFonts w:ascii="Times New Roman" w:hAnsi="Times New Roman"/>
          <w:sz w:val="28"/>
          <w:szCs w:val="28"/>
        </w:rPr>
        <w:t xml:space="preserve"> автомобильным дорогам опасных, тяжеловесных и (или) крупногабаритных грузов, </w:t>
      </w:r>
      <w:proofErr w:type="gramStart"/>
      <w:r w:rsidRPr="002C0214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2C0214">
        <w:rPr>
          <w:rFonts w:ascii="Times New Roman" w:hAnsi="Times New Roman"/>
          <w:sz w:val="28"/>
          <w:szCs w:val="28"/>
        </w:rPr>
        <w:t xml:space="preserve"> водоотводных сооружений автомобильных дорог.</w:t>
      </w:r>
    </w:p>
    <w:p w:rsidR="00BB51D7" w:rsidRPr="002C0214" w:rsidRDefault="00BB51D7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Анализ текущего состояния осуществления муниципального контроля </w:t>
      </w:r>
      <w:r w:rsidR="007241A9" w:rsidRPr="002C0214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</w:t>
      </w:r>
      <w:r w:rsidRPr="002C0214">
        <w:rPr>
          <w:rFonts w:ascii="Times New Roman" w:hAnsi="Times New Roman"/>
          <w:sz w:val="28"/>
          <w:szCs w:val="28"/>
        </w:rPr>
        <w:t xml:space="preserve">показал, что основными причинами, факторами и условиями, способствующими нарушению требований </w:t>
      </w:r>
      <w:r w:rsidR="00F85059" w:rsidRPr="002C0214">
        <w:rPr>
          <w:rFonts w:ascii="Times New Roman" w:hAnsi="Times New Roman"/>
          <w:sz w:val="28"/>
          <w:szCs w:val="28"/>
        </w:rPr>
        <w:t>и (или) причинению вреда (ущерба) охраняемым законом ценностям</w:t>
      </w:r>
      <w:r w:rsidRPr="002C0214">
        <w:rPr>
          <w:rFonts w:ascii="Times New Roman" w:hAnsi="Times New Roman"/>
          <w:sz w:val="28"/>
          <w:szCs w:val="28"/>
        </w:rPr>
        <w:t xml:space="preserve"> подконтрольными субъектами на территории </w:t>
      </w:r>
      <w:r w:rsidR="00E2612D" w:rsidRPr="002C021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E2612D" w:rsidRPr="002C0214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2C0214">
        <w:rPr>
          <w:rFonts w:ascii="Times New Roman" w:hAnsi="Times New Roman"/>
          <w:sz w:val="28"/>
          <w:szCs w:val="28"/>
        </w:rPr>
        <w:t>, являются:</w:t>
      </w:r>
    </w:p>
    <w:p w:rsidR="00BB51D7" w:rsidRPr="002C0214" w:rsidRDefault="00BB51D7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а) </w:t>
      </w:r>
      <w:r w:rsidR="00D32ABA" w:rsidRPr="002C0214">
        <w:rPr>
          <w:rFonts w:ascii="Times New Roman" w:hAnsi="Times New Roman"/>
          <w:sz w:val="28"/>
          <w:szCs w:val="28"/>
        </w:rPr>
        <w:t xml:space="preserve">отсутствие </w:t>
      </w:r>
      <w:r w:rsidRPr="002C0214">
        <w:rPr>
          <w:rFonts w:ascii="Times New Roman" w:hAnsi="Times New Roman"/>
          <w:sz w:val="28"/>
          <w:szCs w:val="28"/>
        </w:rPr>
        <w:t>сформирован</w:t>
      </w:r>
      <w:r w:rsidR="00D32ABA" w:rsidRPr="002C0214">
        <w:rPr>
          <w:rFonts w:ascii="Times New Roman" w:hAnsi="Times New Roman"/>
          <w:sz w:val="28"/>
          <w:szCs w:val="28"/>
        </w:rPr>
        <w:t>ного</w:t>
      </w:r>
      <w:r w:rsidRPr="002C0214">
        <w:rPr>
          <w:rFonts w:ascii="Times New Roman" w:hAnsi="Times New Roman"/>
          <w:sz w:val="28"/>
          <w:szCs w:val="28"/>
        </w:rPr>
        <w:t xml:space="preserve"> понимани</w:t>
      </w:r>
      <w:r w:rsidR="00D32ABA" w:rsidRPr="002C0214">
        <w:rPr>
          <w:rFonts w:ascii="Times New Roman" w:hAnsi="Times New Roman"/>
          <w:sz w:val="28"/>
          <w:szCs w:val="28"/>
        </w:rPr>
        <w:t>я</w:t>
      </w:r>
      <w:r w:rsidRPr="002C0214">
        <w:rPr>
          <w:rFonts w:ascii="Times New Roman" w:hAnsi="Times New Roman"/>
          <w:sz w:val="28"/>
          <w:szCs w:val="28"/>
        </w:rPr>
        <w:t xml:space="preserve"> исполнения требований в сфере </w:t>
      </w:r>
      <w:r w:rsidR="0076232A" w:rsidRPr="002C0214">
        <w:rPr>
          <w:rFonts w:ascii="Times New Roman" w:hAnsi="Times New Roman"/>
          <w:sz w:val="28"/>
          <w:szCs w:val="28"/>
        </w:rPr>
        <w:t>муниципального контроля</w:t>
      </w:r>
      <w:r w:rsidRPr="002C0214">
        <w:rPr>
          <w:rFonts w:ascii="Times New Roman" w:hAnsi="Times New Roman"/>
          <w:sz w:val="28"/>
          <w:szCs w:val="28"/>
        </w:rPr>
        <w:t xml:space="preserve"> </w:t>
      </w:r>
      <w:r w:rsidR="00B958F1" w:rsidRPr="002C0214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</w:t>
      </w:r>
      <w:r w:rsidRPr="002C0214">
        <w:rPr>
          <w:rFonts w:ascii="Times New Roman" w:hAnsi="Times New Roman"/>
          <w:sz w:val="28"/>
          <w:szCs w:val="28"/>
        </w:rPr>
        <w:t>у подконтрольных субъектов;</w:t>
      </w:r>
    </w:p>
    <w:p w:rsidR="00BB51D7" w:rsidRPr="002C0214" w:rsidRDefault="00BB51D7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б) </w:t>
      </w:r>
      <w:r w:rsidR="00B958F1" w:rsidRPr="002C0214">
        <w:rPr>
          <w:rFonts w:ascii="Times New Roman" w:hAnsi="Times New Roman"/>
          <w:sz w:val="28"/>
          <w:szCs w:val="28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</w:t>
      </w:r>
      <w:r w:rsidR="000663FA" w:rsidRPr="002C0214">
        <w:rPr>
          <w:rFonts w:ascii="Times New Roman" w:hAnsi="Times New Roman"/>
          <w:sz w:val="28"/>
          <w:szCs w:val="28"/>
        </w:rPr>
        <w:t>.</w:t>
      </w:r>
    </w:p>
    <w:p w:rsidR="00D048FF" w:rsidRPr="002C0214" w:rsidRDefault="000663FA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0214">
        <w:rPr>
          <w:rFonts w:ascii="Times New Roman" w:hAnsi="Times New Roman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в </w:t>
      </w:r>
      <w:r w:rsidR="00E2612D" w:rsidRPr="002C0214">
        <w:rPr>
          <w:rFonts w:ascii="Times New Roman" w:hAnsi="Times New Roman"/>
          <w:sz w:val="28"/>
          <w:szCs w:val="28"/>
        </w:rPr>
        <w:t>муниципального обр</w:t>
      </w:r>
      <w:r w:rsidR="00DC32AC" w:rsidRPr="002C0214">
        <w:rPr>
          <w:rFonts w:ascii="Times New Roman" w:hAnsi="Times New Roman"/>
          <w:sz w:val="28"/>
          <w:szCs w:val="28"/>
        </w:rPr>
        <w:t xml:space="preserve">азования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DC32AC" w:rsidRPr="002C0214">
        <w:rPr>
          <w:rFonts w:ascii="Times New Roman" w:hAnsi="Times New Roman"/>
          <w:sz w:val="28"/>
          <w:szCs w:val="28"/>
        </w:rPr>
        <w:t xml:space="preserve"> сельсовет</w:t>
      </w:r>
      <w:r w:rsidR="00E2612D" w:rsidRPr="002C0214">
        <w:rPr>
          <w:rFonts w:ascii="Times New Roman" w:hAnsi="Times New Roman"/>
          <w:sz w:val="28"/>
          <w:szCs w:val="28"/>
        </w:rPr>
        <w:t xml:space="preserve"> </w:t>
      </w:r>
      <w:r w:rsidRPr="002C0214">
        <w:rPr>
          <w:rFonts w:ascii="Times New Roman" w:hAnsi="Times New Roman"/>
          <w:sz w:val="28"/>
          <w:szCs w:val="28"/>
        </w:rPr>
        <w:t xml:space="preserve">являются </w:t>
      </w:r>
      <w:r w:rsidR="005B7224" w:rsidRPr="002C0214">
        <w:rPr>
          <w:rFonts w:ascii="Times New Roman" w:hAnsi="Times New Roman"/>
          <w:sz w:val="28"/>
          <w:szCs w:val="28"/>
        </w:rPr>
        <w:t>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  <w:proofErr w:type="gramEnd"/>
    </w:p>
    <w:p w:rsidR="00B8427D" w:rsidRPr="002C0214" w:rsidRDefault="00945BB1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задачей администрации муниципального образования</w:t>
      </w:r>
      <w:r w:rsidR="00B8427D" w:rsidRPr="002C0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сельсовет</w:t>
      </w:r>
      <w:r w:rsidR="00B8427D" w:rsidRPr="002C0214"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B8427D" w:rsidRPr="002C0214" w:rsidRDefault="00967E01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администрацией </w:t>
      </w:r>
      <w:r w:rsidR="00284092" w:rsidRPr="002C0214">
        <w:rPr>
          <w:rFonts w:ascii="Times New Roman" w:hAnsi="Times New Roman"/>
          <w:sz w:val="28"/>
          <w:szCs w:val="28"/>
        </w:rPr>
        <w:t xml:space="preserve">планируется проведение следующих </w:t>
      </w:r>
      <w:r w:rsidR="00645F44" w:rsidRPr="002C0214">
        <w:rPr>
          <w:rFonts w:ascii="Times New Roman" w:hAnsi="Times New Roman"/>
          <w:sz w:val="28"/>
          <w:szCs w:val="28"/>
        </w:rPr>
        <w:t>мероприяти</w:t>
      </w:r>
      <w:r w:rsidR="00284092" w:rsidRPr="002C0214">
        <w:rPr>
          <w:rFonts w:ascii="Times New Roman" w:hAnsi="Times New Roman"/>
          <w:sz w:val="28"/>
          <w:szCs w:val="28"/>
        </w:rPr>
        <w:t>й:</w:t>
      </w:r>
    </w:p>
    <w:p w:rsidR="00284092" w:rsidRPr="002C0214" w:rsidRDefault="00DC32AC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15AA7">
        <w:rPr>
          <w:rFonts w:ascii="Times New Roman" w:hAnsi="Times New Roman"/>
          <w:sz w:val="28"/>
          <w:szCs w:val="28"/>
        </w:rPr>
        <w:t>р</w:t>
      </w:r>
      <w:r w:rsidR="00284092" w:rsidRPr="002C0214">
        <w:rPr>
          <w:rFonts w:ascii="Times New Roman" w:hAnsi="Times New Roman"/>
          <w:sz w:val="28"/>
          <w:szCs w:val="28"/>
        </w:rPr>
        <w:t>а</w:t>
      </w:r>
      <w:r w:rsidR="00945BB1">
        <w:rPr>
          <w:rFonts w:ascii="Times New Roman" w:hAnsi="Times New Roman"/>
          <w:sz w:val="28"/>
          <w:szCs w:val="28"/>
        </w:rPr>
        <w:t>змещение на официальном сайте муниципального образования</w:t>
      </w:r>
      <w:r w:rsidR="00284092" w:rsidRPr="002C0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сельсовет</w:t>
      </w:r>
      <w:r w:rsidR="00284092" w:rsidRPr="002C0214">
        <w:rPr>
          <w:rFonts w:ascii="Times New Roman" w:hAnsi="Times New Roman"/>
          <w:sz w:val="28"/>
          <w:szCs w:val="28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67E01" w:rsidRPr="002C0214" w:rsidRDefault="00DC32AC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2) </w:t>
      </w:r>
      <w:r w:rsidR="00415AA7">
        <w:rPr>
          <w:rFonts w:ascii="Times New Roman" w:hAnsi="Times New Roman"/>
          <w:sz w:val="28"/>
          <w:szCs w:val="28"/>
        </w:rPr>
        <w:t>о</w:t>
      </w:r>
      <w:r w:rsidR="00967E01" w:rsidRPr="002C0214">
        <w:rPr>
          <w:rFonts w:ascii="Times New Roman" w:hAnsi="Times New Roman"/>
          <w:sz w:val="28"/>
          <w:szCs w:val="28"/>
        </w:rPr>
        <w:t>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</w:t>
      </w:r>
      <w:r w:rsidR="00415AA7">
        <w:rPr>
          <w:rFonts w:ascii="Times New Roman" w:hAnsi="Times New Roman"/>
          <w:sz w:val="28"/>
          <w:szCs w:val="28"/>
        </w:rPr>
        <w:t xml:space="preserve"> памяток на официальном сайте муниципального образования</w:t>
      </w:r>
      <w:r w:rsidR="00967E01" w:rsidRPr="002C0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сельсовет</w:t>
      </w:r>
      <w:r w:rsidR="00967E01" w:rsidRPr="002C021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проведение совещания с руководителями управляющих организаций, </w:t>
      </w:r>
      <w:proofErr w:type="spellStart"/>
      <w:r w:rsidR="00967E01" w:rsidRPr="002C0214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="00967E01" w:rsidRPr="002C0214">
        <w:rPr>
          <w:rFonts w:ascii="Times New Roman" w:hAnsi="Times New Roman"/>
          <w:sz w:val="28"/>
          <w:szCs w:val="28"/>
        </w:rPr>
        <w:t xml:space="preserve"> организаций по вопросам соблюдения обязательных требований законодательства, проведения разъяснительной работы;</w:t>
      </w:r>
    </w:p>
    <w:p w:rsidR="00983588" w:rsidRPr="002C0214" w:rsidRDefault="00415AA7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C32AC" w:rsidRPr="002C0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983588" w:rsidRPr="002C0214">
        <w:rPr>
          <w:rFonts w:ascii="Times New Roman" w:hAnsi="Times New Roman"/>
          <w:sz w:val="28"/>
          <w:szCs w:val="28"/>
        </w:rPr>
        <w:t>овершенствование и развитие тематического</w:t>
      </w:r>
      <w:r>
        <w:rPr>
          <w:rFonts w:ascii="Times New Roman" w:hAnsi="Times New Roman"/>
          <w:sz w:val="28"/>
          <w:szCs w:val="28"/>
        </w:rPr>
        <w:t xml:space="preserve"> раздела на официальном сайте муниципального образования</w:t>
      </w:r>
      <w:r w:rsidR="00983588" w:rsidRPr="002C0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6CE">
        <w:rPr>
          <w:rFonts w:ascii="Times New Roman" w:hAnsi="Times New Roman"/>
          <w:sz w:val="28"/>
          <w:szCs w:val="28"/>
        </w:rPr>
        <w:t>Судьбодаровский</w:t>
      </w:r>
      <w:proofErr w:type="spellEnd"/>
      <w:r w:rsidR="00E2612D" w:rsidRPr="002C0214">
        <w:rPr>
          <w:rFonts w:ascii="Times New Roman" w:hAnsi="Times New Roman"/>
          <w:sz w:val="28"/>
          <w:szCs w:val="28"/>
        </w:rPr>
        <w:t xml:space="preserve"> сельсовет</w:t>
      </w:r>
      <w:r w:rsidR="00983588" w:rsidRPr="002C0214">
        <w:rPr>
          <w:rFonts w:ascii="Times New Roman" w:hAnsi="Times New Roman"/>
          <w:sz w:val="28"/>
          <w:szCs w:val="28"/>
        </w:rPr>
        <w:t>;</w:t>
      </w:r>
    </w:p>
    <w:p w:rsidR="00967E01" w:rsidRPr="002C0214" w:rsidRDefault="00983588" w:rsidP="00415A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4</w:t>
      </w:r>
      <w:r w:rsidR="00DC32AC" w:rsidRPr="002C0214">
        <w:rPr>
          <w:rFonts w:ascii="Times New Roman" w:hAnsi="Times New Roman"/>
          <w:sz w:val="28"/>
          <w:szCs w:val="28"/>
        </w:rPr>
        <w:t xml:space="preserve">) </w:t>
      </w:r>
      <w:r w:rsidR="00415AA7">
        <w:rPr>
          <w:rFonts w:ascii="Times New Roman" w:hAnsi="Times New Roman"/>
          <w:sz w:val="28"/>
          <w:szCs w:val="28"/>
        </w:rPr>
        <w:t>к</w:t>
      </w:r>
      <w:r w:rsidR="006F2147" w:rsidRPr="002C0214">
        <w:rPr>
          <w:rFonts w:ascii="Times New Roman" w:hAnsi="Times New Roman"/>
          <w:sz w:val="28"/>
          <w:szCs w:val="28"/>
        </w:rPr>
        <w:t>онсуль</w:t>
      </w:r>
      <w:r w:rsidRPr="002C0214">
        <w:rPr>
          <w:rFonts w:ascii="Times New Roman" w:hAnsi="Times New Roman"/>
          <w:sz w:val="28"/>
          <w:szCs w:val="28"/>
        </w:rPr>
        <w:t>тирование</w:t>
      </w:r>
      <w:r w:rsidR="006F2147" w:rsidRPr="002C0214">
        <w:rPr>
          <w:rFonts w:ascii="Times New Roman" w:hAnsi="Times New Roman"/>
          <w:sz w:val="28"/>
          <w:szCs w:val="28"/>
        </w:rPr>
        <w:t xml:space="preserve"> в ходе личных приемов, </w:t>
      </w:r>
      <w:r w:rsidR="00917FB8" w:rsidRPr="002C0214">
        <w:rPr>
          <w:rFonts w:ascii="Times New Roman" w:hAnsi="Times New Roman"/>
          <w:sz w:val="28"/>
          <w:szCs w:val="28"/>
        </w:rPr>
        <w:t>профилактических визитов</w:t>
      </w:r>
      <w:r w:rsidR="006F2147" w:rsidRPr="002C0214">
        <w:rPr>
          <w:rFonts w:ascii="Times New Roman" w:hAnsi="Times New Roman"/>
          <w:sz w:val="28"/>
          <w:szCs w:val="28"/>
        </w:rPr>
        <w:t>, а также посредством телефонной связи и письменных ответов на обращения</w:t>
      </w:r>
      <w:r w:rsidRPr="002C0214">
        <w:rPr>
          <w:rFonts w:ascii="Times New Roman" w:hAnsi="Times New Roman"/>
          <w:sz w:val="28"/>
          <w:szCs w:val="28"/>
        </w:rPr>
        <w:t>.</w:t>
      </w:r>
    </w:p>
    <w:p w:rsidR="00983588" w:rsidRPr="002C0214" w:rsidRDefault="00983588" w:rsidP="00DC32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83588" w:rsidRPr="002C0214" w:rsidRDefault="00A34595" w:rsidP="00A956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83588" w:rsidRPr="002C0214">
        <w:rPr>
          <w:rFonts w:ascii="Times New Roman" w:hAnsi="Times New Roman"/>
          <w:b/>
          <w:bCs/>
          <w:sz w:val="28"/>
          <w:szCs w:val="28"/>
        </w:rPr>
        <w:t>. Цели и задачи реализации Программы</w:t>
      </w:r>
    </w:p>
    <w:p w:rsidR="0076696E" w:rsidRPr="002C0214" w:rsidRDefault="0076696E" w:rsidP="00DC32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</w:t>
      </w:r>
      <w:bookmarkStart w:id="0" w:name="_Hlk83907280"/>
      <w:r w:rsidRPr="002C0214">
        <w:rPr>
          <w:rFonts w:ascii="Times New Roman" w:hAnsi="Times New Roman"/>
          <w:sz w:val="28"/>
          <w:szCs w:val="28"/>
        </w:rPr>
        <w:t>и (или) причинению вреда (ущерба) охраняемым законом ценностям</w:t>
      </w:r>
      <w:bookmarkEnd w:id="0"/>
      <w:r w:rsidRPr="002C0214">
        <w:rPr>
          <w:rFonts w:ascii="Times New Roman" w:hAnsi="Times New Roman"/>
          <w:sz w:val="28"/>
          <w:szCs w:val="28"/>
        </w:rPr>
        <w:t xml:space="preserve">; 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4) предупреждение нарушений</w:t>
      </w:r>
      <w:r w:rsidR="0076696E" w:rsidRPr="002C0214">
        <w:rPr>
          <w:rFonts w:ascii="Times New Roman" w:hAnsi="Times New Roman"/>
          <w:sz w:val="28"/>
          <w:szCs w:val="28"/>
        </w:rPr>
        <w:t>,</w:t>
      </w:r>
      <w:r w:rsidRPr="002C0214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74AB4" w:rsidRPr="002C0214" w:rsidRDefault="00074AB4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5) повышение прозрачности системы контрольно-надзорной деятельности.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</w:t>
      </w:r>
      <w:r w:rsidR="00074AB4" w:rsidRPr="002C0214">
        <w:rPr>
          <w:rFonts w:ascii="Times New Roman" w:hAnsi="Times New Roman"/>
          <w:sz w:val="28"/>
          <w:szCs w:val="28"/>
        </w:rPr>
        <w:t>;</w:t>
      </w:r>
    </w:p>
    <w:p w:rsidR="00074AB4" w:rsidRPr="002C0214" w:rsidRDefault="00074AB4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4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.</w:t>
      </w:r>
    </w:p>
    <w:p w:rsidR="00F8505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 xml:space="preserve">В положении о виде контроля мероприятия, направленные на нематериальное поощрение добросовестных контролируемых лиц, не </w:t>
      </w:r>
      <w:r w:rsidRPr="002C0214">
        <w:rPr>
          <w:rFonts w:ascii="Times New Roman" w:hAnsi="Times New Roman"/>
          <w:sz w:val="28"/>
          <w:szCs w:val="28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A30289" w:rsidRPr="002C0214" w:rsidRDefault="00F85059" w:rsidP="00A9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0214">
        <w:rPr>
          <w:rFonts w:ascii="Times New Roman" w:hAnsi="Times New Roman"/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2C0214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2C0214">
        <w:rPr>
          <w:rFonts w:ascii="Times New Roman" w:hAnsi="Times New Roman"/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2C0214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2C0214">
        <w:rPr>
          <w:rFonts w:ascii="Times New Roman" w:hAnsi="Times New Roman"/>
          <w:sz w:val="28"/>
          <w:szCs w:val="28"/>
        </w:rPr>
        <w:t xml:space="preserve"> в автоматизированном режиме не определены (</w:t>
      </w:r>
      <w:proofErr w:type="gramStart"/>
      <w:r w:rsidRPr="002C0214">
        <w:rPr>
          <w:rFonts w:ascii="Times New Roman" w:hAnsi="Times New Roman"/>
          <w:sz w:val="28"/>
          <w:szCs w:val="28"/>
        </w:rPr>
        <w:t>ч</w:t>
      </w:r>
      <w:proofErr w:type="gramEnd"/>
      <w:r w:rsidRPr="002C0214">
        <w:rPr>
          <w:rFonts w:ascii="Times New Roman" w:hAnsi="Times New Roman"/>
          <w:sz w:val="28"/>
          <w:szCs w:val="28"/>
        </w:rPr>
        <w:t>.1 ст.51 №</w:t>
      </w:r>
      <w:r w:rsidR="00C236DA">
        <w:rPr>
          <w:rFonts w:ascii="Times New Roman" w:hAnsi="Times New Roman"/>
          <w:sz w:val="28"/>
          <w:szCs w:val="28"/>
        </w:rPr>
        <w:t xml:space="preserve"> </w:t>
      </w:r>
      <w:r w:rsidRPr="002C0214">
        <w:rPr>
          <w:rFonts w:ascii="Times New Roman" w:hAnsi="Times New Roman"/>
          <w:sz w:val="28"/>
          <w:szCs w:val="28"/>
        </w:rPr>
        <w:t>248-ФЗ).</w:t>
      </w:r>
    </w:p>
    <w:p w:rsidR="003D6612" w:rsidRPr="002C0214" w:rsidRDefault="003D6612" w:rsidP="00DC32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D6612" w:rsidRPr="002C0214" w:rsidRDefault="00A34595" w:rsidP="00A345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3D6612" w:rsidRPr="002C0214">
        <w:rPr>
          <w:rFonts w:ascii="Times New Roman" w:hAnsi="Times New Roman"/>
          <w:b/>
          <w:bCs/>
          <w:sz w:val="28"/>
          <w:szCs w:val="28"/>
        </w:rPr>
        <w:t>. Перечень профилактических мероприятий, сро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6612" w:rsidRPr="002C0214">
        <w:rPr>
          <w:rFonts w:ascii="Times New Roman" w:hAnsi="Times New Roman"/>
          <w:b/>
          <w:bCs/>
          <w:sz w:val="28"/>
          <w:szCs w:val="28"/>
        </w:rPr>
        <w:t>(периодичность) их проведения</w:t>
      </w:r>
    </w:p>
    <w:p w:rsidR="0076696E" w:rsidRPr="002C0214" w:rsidRDefault="0076696E" w:rsidP="00DC32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098"/>
        <w:gridCol w:w="2835"/>
        <w:gridCol w:w="2389"/>
      </w:tblGrid>
      <w:tr w:rsidR="00A2704E" w:rsidRPr="00913E68" w:rsidTr="00913E6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04E" w:rsidRPr="00913E68" w:rsidRDefault="00A2704E" w:rsidP="00913E6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 </w:t>
            </w:r>
            <w:proofErr w:type="spellStart"/>
            <w:proofErr w:type="gramStart"/>
            <w:r w:rsidRPr="00913E68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913E68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913E68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04E" w:rsidRPr="00913E68" w:rsidRDefault="00A2704E" w:rsidP="00913E68">
            <w:pPr>
              <w:pStyle w:val="ConsPlusNormal0"/>
              <w:spacing w:line="0" w:lineRule="atLeast"/>
              <w:ind w:right="131" w:firstLine="119"/>
              <w:jc w:val="center"/>
              <w:rPr>
                <w:b/>
                <w:bCs/>
                <w:sz w:val="26"/>
                <w:szCs w:val="26"/>
              </w:rPr>
            </w:pPr>
            <w:r w:rsidRPr="00913E68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04E" w:rsidRPr="00913E68" w:rsidRDefault="00A2704E" w:rsidP="00913E68">
            <w:pPr>
              <w:spacing w:line="0" w:lineRule="atLeast"/>
              <w:ind w:right="15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/>
                <w:bCs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04E" w:rsidRPr="00913E68" w:rsidRDefault="00A2704E" w:rsidP="00913E68">
            <w:pPr>
              <w:spacing w:line="0" w:lineRule="atLeast"/>
              <w:ind w:right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ое должностное лицо</w:t>
            </w:r>
          </w:p>
        </w:tc>
      </w:tr>
      <w:tr w:rsidR="00A2704E" w:rsidRPr="00913E68" w:rsidTr="00913E68">
        <w:trPr>
          <w:trHeight w:hRule="exact" w:val="44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pStyle w:val="ConsPlusNormal0"/>
              <w:spacing w:line="0" w:lineRule="atLeast"/>
              <w:ind w:right="131" w:firstLine="119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Информирование</w:t>
            </w:r>
            <w:r w:rsidR="00CB5745" w:rsidRPr="00913E68">
              <w:rPr>
                <w:bCs/>
                <w:sz w:val="26"/>
                <w:szCs w:val="26"/>
              </w:rPr>
              <w:t>.</w:t>
            </w:r>
          </w:p>
          <w:p w:rsidR="00A2704E" w:rsidRPr="00913E68" w:rsidRDefault="00A2704E" w:rsidP="00DC32AC">
            <w:pPr>
              <w:pStyle w:val="ConsPlusNormal0"/>
              <w:spacing w:line="0" w:lineRule="atLeast"/>
              <w:ind w:right="131" w:firstLine="119"/>
              <w:rPr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="00CB5745" w:rsidRPr="00913E68">
              <w:rPr>
                <w:bCs/>
                <w:sz w:val="26"/>
                <w:szCs w:val="26"/>
              </w:rPr>
              <w:t>муниципального образования</w:t>
            </w:r>
            <w:r w:rsidR="0055004E" w:rsidRPr="00913E68">
              <w:rPr>
                <w:bCs/>
                <w:sz w:val="26"/>
                <w:szCs w:val="26"/>
              </w:rPr>
              <w:t xml:space="preserve"> </w:t>
            </w:r>
            <w:r w:rsidR="007736CE">
              <w:rPr>
                <w:bCs/>
                <w:sz w:val="26"/>
                <w:szCs w:val="26"/>
              </w:rPr>
              <w:t>Судьбодаровского</w:t>
            </w:r>
            <w:r w:rsidR="00E2612D" w:rsidRPr="00913E68">
              <w:rPr>
                <w:sz w:val="26"/>
                <w:szCs w:val="26"/>
              </w:rPr>
              <w:t xml:space="preserve"> сельсовета</w:t>
            </w:r>
            <w:r w:rsidR="00CB5745" w:rsidRPr="00913E68">
              <w:rPr>
                <w:sz w:val="26"/>
                <w:szCs w:val="26"/>
              </w:rPr>
              <w:t>.</w:t>
            </w:r>
          </w:p>
          <w:p w:rsidR="0076696E" w:rsidRPr="00913E68" w:rsidRDefault="00DC32AC" w:rsidP="00DC32AC">
            <w:pPr>
              <w:pStyle w:val="ConsPlusNormal0"/>
              <w:spacing w:line="0" w:lineRule="atLeast"/>
              <w:ind w:right="131" w:firstLine="119"/>
              <w:rPr>
                <w:bCs/>
                <w:sz w:val="26"/>
                <w:szCs w:val="26"/>
              </w:rPr>
            </w:pPr>
            <w:r w:rsidRPr="00913E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704E" w:rsidRPr="00913E68" w:rsidRDefault="0055004E" w:rsidP="00DC32AC">
            <w:pPr>
              <w:spacing w:line="0" w:lineRule="atLeast"/>
              <w:ind w:right="150"/>
              <w:rPr>
                <w:rFonts w:ascii="Times New Roman" w:hAnsi="Times New Roman"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По мере необходимости в течение го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04E" w:rsidRPr="00913E68" w:rsidRDefault="00913E68" w:rsidP="00DC32AC">
            <w:pPr>
              <w:spacing w:line="0" w:lineRule="atLeast"/>
              <w:ind w:right="12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олжностные лица, уполномоченные осущ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ствлять муниципальный </w:t>
            </w: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контроль</w:t>
            </w:r>
          </w:p>
        </w:tc>
      </w:tr>
      <w:tr w:rsidR="00A2704E" w:rsidRPr="00913E68" w:rsidTr="00913E68">
        <w:trPr>
          <w:trHeight w:hRule="exact" w:val="5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pStyle w:val="ConsPlusNormal0"/>
              <w:spacing w:line="0" w:lineRule="atLeast"/>
              <w:ind w:right="131" w:firstLine="119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Обобщение правоприменительной практики</w:t>
            </w:r>
            <w:r w:rsidR="00CB5745" w:rsidRPr="00913E68">
              <w:rPr>
                <w:bCs/>
                <w:sz w:val="26"/>
                <w:szCs w:val="26"/>
              </w:rPr>
              <w:t>.</w:t>
            </w:r>
          </w:p>
          <w:p w:rsidR="00A2704E" w:rsidRPr="00913E68" w:rsidRDefault="00A2704E" w:rsidP="00DC32AC">
            <w:pPr>
              <w:pStyle w:val="ConsPlusNormal0"/>
              <w:spacing w:line="0" w:lineRule="atLeast"/>
              <w:ind w:right="131" w:firstLine="119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2704E" w:rsidRPr="00913E68" w:rsidRDefault="00A2704E" w:rsidP="00303826">
            <w:pPr>
              <w:pStyle w:val="ConsPlusNormal0"/>
              <w:spacing w:line="0" w:lineRule="atLeast"/>
              <w:ind w:right="131" w:firstLine="119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  <w:r w:rsidR="00CB5745" w:rsidRPr="00913E68">
              <w:rPr>
                <w:bCs/>
                <w:sz w:val="26"/>
                <w:szCs w:val="26"/>
              </w:rPr>
              <w:t>.</w:t>
            </w:r>
          </w:p>
          <w:p w:rsidR="00A2704E" w:rsidRPr="00913E68" w:rsidRDefault="00A2704E" w:rsidP="00DC32A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5E58F5" w:rsidRDefault="00BC590E" w:rsidP="00DC32AC">
            <w:pPr>
              <w:pStyle w:val="HTML"/>
              <w:spacing w:line="0" w:lineRule="atLeast"/>
              <w:ind w:right="150"/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Е</w:t>
            </w:r>
            <w:r w:rsidR="005B7795" w:rsidRPr="005E58F5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жегодно не позднее </w:t>
            </w:r>
            <w:r w:rsidR="005B7795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1 марта</w:t>
            </w:r>
            <w:r w:rsidR="00A2704E" w:rsidRPr="005E58F5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 xml:space="preserve"> года, следующего за годом обобщени</w:t>
            </w:r>
            <w:r w:rsidR="00CB5745" w:rsidRPr="005E58F5">
              <w:rPr>
                <w:rFonts w:ascii="Times New Roman" w:hAnsi="Times New Roman"/>
                <w:bCs/>
                <w:sz w:val="26"/>
                <w:szCs w:val="26"/>
                <w:lang w:val="ru-RU" w:eastAsia="ru-RU"/>
              </w:rPr>
              <w:t>я правоприменительной практики</w:t>
            </w:r>
          </w:p>
          <w:p w:rsidR="00A2704E" w:rsidRPr="00913E68" w:rsidRDefault="00A2704E" w:rsidP="00DC32AC">
            <w:pPr>
              <w:spacing w:line="0" w:lineRule="atLeast"/>
              <w:ind w:right="15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4E" w:rsidRPr="00913E68" w:rsidRDefault="00913E68" w:rsidP="00DC32AC">
            <w:pPr>
              <w:spacing w:line="0" w:lineRule="atLeast"/>
              <w:ind w:right="12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жностные лица, уполномоченные осуществлять муниципальный контроль</w:t>
            </w:r>
          </w:p>
        </w:tc>
      </w:tr>
      <w:tr w:rsidR="00A2704E" w:rsidRPr="00913E68" w:rsidTr="00913E68">
        <w:trPr>
          <w:trHeight w:hRule="exact" w:val="53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widowControl w:val="0"/>
              <w:spacing w:line="0" w:lineRule="atLeast"/>
              <w:rPr>
                <w:rFonts w:ascii="Times New Roman" w:eastAsia="Courier New" w:hAnsi="Times New Roman"/>
                <w:bCs/>
                <w:color w:val="000000"/>
                <w:sz w:val="26"/>
                <w:szCs w:val="26"/>
              </w:rPr>
            </w:pPr>
            <w:r w:rsidRPr="00913E68">
              <w:rPr>
                <w:rFonts w:ascii="Times New Roman" w:eastAsia="Courier New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CB5745">
            <w:pPr>
              <w:pStyle w:val="ConsPlusNormal0"/>
              <w:spacing w:line="0" w:lineRule="atLeast"/>
              <w:ind w:right="131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Объявление предостережения</w:t>
            </w:r>
            <w:r w:rsidR="00CB5745" w:rsidRPr="00913E68">
              <w:rPr>
                <w:bCs/>
                <w:sz w:val="26"/>
                <w:szCs w:val="26"/>
              </w:rPr>
              <w:t>.</w:t>
            </w:r>
          </w:p>
          <w:p w:rsidR="00A2704E" w:rsidRPr="00913E68" w:rsidRDefault="00A2704E" w:rsidP="00DC32AC">
            <w:pPr>
              <w:pStyle w:val="ConsPlusNormal0"/>
              <w:spacing w:line="0" w:lineRule="atLeast"/>
              <w:ind w:right="131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CB5745" w:rsidRPr="00913E68">
              <w:rPr>
                <w:bCs/>
                <w:sz w:val="26"/>
                <w:szCs w:val="26"/>
              </w:rPr>
              <w:t>.</w:t>
            </w:r>
            <w:r w:rsidRPr="00913E68">
              <w:rPr>
                <w:bCs/>
                <w:sz w:val="26"/>
                <w:szCs w:val="26"/>
              </w:rPr>
              <w:t xml:space="preserve"> </w:t>
            </w:r>
          </w:p>
          <w:p w:rsidR="00A2704E" w:rsidRPr="00913E68" w:rsidRDefault="00A2704E" w:rsidP="00DC32AC">
            <w:pPr>
              <w:widowControl w:val="0"/>
              <w:spacing w:line="0" w:lineRule="atLeast"/>
              <w:ind w:right="131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widowControl w:val="0"/>
              <w:spacing w:line="0" w:lineRule="atLeast"/>
              <w:ind w:right="150"/>
              <w:rPr>
                <w:rFonts w:ascii="Times New Roman" w:eastAsia="Courier New" w:hAnsi="Times New Roman"/>
                <w:bCs/>
                <w:color w:val="000000"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4E" w:rsidRPr="00913E68" w:rsidRDefault="00913E68" w:rsidP="00DC32AC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жностные лица, уполномоченные осуществлять муниципальный контроль</w:t>
            </w:r>
          </w:p>
        </w:tc>
      </w:tr>
      <w:tr w:rsidR="00A2704E" w:rsidRPr="00913E68" w:rsidTr="00913E68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widowControl w:val="0"/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pStyle w:val="ConsPlusNormal0"/>
              <w:spacing w:line="0" w:lineRule="atLeast"/>
              <w:ind w:right="131" w:firstLine="119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Консультирование.</w:t>
            </w:r>
          </w:p>
          <w:p w:rsidR="00A2704E" w:rsidRPr="00913E68" w:rsidRDefault="00A2704E" w:rsidP="00DC32AC">
            <w:pPr>
              <w:pStyle w:val="ConsPlusNormal0"/>
              <w:spacing w:line="0" w:lineRule="atLeast"/>
              <w:ind w:right="131" w:firstLine="119"/>
              <w:rPr>
                <w:bCs/>
                <w:color w:val="FF0000"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widowControl w:val="0"/>
              <w:spacing w:line="0" w:lineRule="atLeast"/>
              <w:ind w:right="150"/>
              <w:rPr>
                <w:rFonts w:ascii="Times New Roman" w:hAnsi="Times New Roman"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4E" w:rsidRPr="00913E68" w:rsidRDefault="00913E68" w:rsidP="00DC32AC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жностные лица, уполномоченные осуществлять муниципальный контроль</w:t>
            </w:r>
          </w:p>
        </w:tc>
      </w:tr>
      <w:tr w:rsidR="00A2704E" w:rsidRPr="00913E68" w:rsidTr="00913E68">
        <w:trPr>
          <w:trHeight w:hRule="exact" w:val="36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widowControl w:val="0"/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A2704E" w:rsidRPr="00913E68" w:rsidRDefault="00A2704E" w:rsidP="00DC32AC">
            <w:pPr>
              <w:widowControl w:val="0"/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704E" w:rsidRPr="00913E68" w:rsidRDefault="00A2704E" w:rsidP="00DC32AC">
            <w:pPr>
              <w:pStyle w:val="ConsPlusNormal0"/>
              <w:spacing w:line="0" w:lineRule="atLeast"/>
              <w:ind w:right="131" w:firstLine="119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Профилактический визит</w:t>
            </w:r>
            <w:r w:rsidR="00CB5745" w:rsidRPr="00913E68">
              <w:rPr>
                <w:bCs/>
                <w:sz w:val="26"/>
                <w:szCs w:val="26"/>
              </w:rPr>
              <w:t>.</w:t>
            </w:r>
          </w:p>
          <w:p w:rsidR="003A32F7" w:rsidRPr="00913E68" w:rsidRDefault="003A32F7" w:rsidP="00DC32AC">
            <w:pPr>
              <w:pStyle w:val="ConsPlusNormal0"/>
              <w:spacing w:line="0" w:lineRule="atLeast"/>
              <w:ind w:right="131" w:firstLine="119"/>
              <w:rPr>
                <w:bCs/>
                <w:sz w:val="26"/>
                <w:szCs w:val="26"/>
              </w:rPr>
            </w:pPr>
            <w:r w:rsidRPr="00913E68">
              <w:rPr>
                <w:bCs/>
                <w:sz w:val="26"/>
                <w:szCs w:val="26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 w:rsidR="00397F34" w:rsidRPr="00913E68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FA" w:rsidRPr="00913E68" w:rsidRDefault="007D05FA" w:rsidP="00DC32AC">
            <w:pPr>
              <w:shd w:val="clear" w:color="auto" w:fill="FFFFFF"/>
              <w:spacing w:line="0" w:lineRule="atLeast"/>
              <w:ind w:right="150"/>
              <w:rPr>
                <w:rFonts w:ascii="Times New Roman" w:hAnsi="Times New Roman"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Профилактические визиты подлежат проведению в течен</w:t>
            </w:r>
            <w:r w:rsidR="003925E9">
              <w:rPr>
                <w:rFonts w:ascii="Times New Roman" w:hAnsi="Times New Roman"/>
                <w:bCs/>
                <w:sz w:val="26"/>
                <w:szCs w:val="26"/>
              </w:rPr>
              <w:t>ие года (при наличии оснований).</w:t>
            </w:r>
          </w:p>
          <w:p w:rsidR="00A2704E" w:rsidRPr="00913E68" w:rsidRDefault="007D05FA" w:rsidP="00DC32AC">
            <w:pPr>
              <w:shd w:val="clear" w:color="auto" w:fill="FFFFFF"/>
              <w:spacing w:line="0" w:lineRule="atLeast"/>
              <w:ind w:right="150"/>
              <w:rPr>
                <w:rFonts w:ascii="Times New Roman" w:hAnsi="Times New Roman"/>
                <w:bCs/>
                <w:sz w:val="26"/>
                <w:szCs w:val="26"/>
              </w:rPr>
            </w:pP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Обязательные профилактические визиты проводятся о</w:t>
            </w:r>
            <w:r w:rsidR="00A2704E" w:rsidRPr="00913E68">
              <w:rPr>
                <w:rFonts w:ascii="Times New Roman" w:hAnsi="Times New Roman"/>
                <w:bCs/>
                <w:sz w:val="26"/>
                <w:szCs w:val="26"/>
              </w:rPr>
              <w:t>дин раз в год</w:t>
            </w:r>
            <w:r w:rsidRPr="00913E6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A2704E" w:rsidRPr="00913E68" w:rsidRDefault="00A2704E" w:rsidP="00DC32AC">
            <w:pPr>
              <w:widowControl w:val="0"/>
              <w:spacing w:line="0" w:lineRule="atLeast"/>
              <w:ind w:right="15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04E" w:rsidRPr="00913E68" w:rsidRDefault="00913E68" w:rsidP="00DC32AC">
            <w:pPr>
              <w:widowControl w:val="0"/>
              <w:spacing w:line="0" w:lineRule="atLeast"/>
              <w:ind w:right="120"/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олжностные лица, уполномоченные осуществлять муниципальный контроль</w:t>
            </w:r>
          </w:p>
        </w:tc>
      </w:tr>
    </w:tbl>
    <w:p w:rsidR="00910500" w:rsidRPr="002C0214" w:rsidRDefault="00910500" w:rsidP="00DC32A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52706" w:rsidRPr="002C0214" w:rsidRDefault="00D52706" w:rsidP="00913E68">
      <w:pPr>
        <w:pStyle w:val="ConsPlusNormal0"/>
        <w:spacing w:line="0" w:lineRule="atLeast"/>
        <w:ind w:right="131" w:firstLine="119"/>
        <w:jc w:val="center"/>
        <w:rPr>
          <w:b/>
          <w:sz w:val="28"/>
          <w:szCs w:val="28"/>
        </w:rPr>
      </w:pPr>
      <w:r w:rsidRPr="002C0214">
        <w:rPr>
          <w:b/>
          <w:color w:val="000000"/>
          <w:sz w:val="28"/>
          <w:szCs w:val="28"/>
          <w:shd w:val="clear" w:color="auto" w:fill="FFFFFF"/>
        </w:rPr>
        <w:t>4</w:t>
      </w:r>
      <w:r w:rsidR="00882C74" w:rsidRPr="002C0214">
        <w:rPr>
          <w:b/>
          <w:sz w:val="28"/>
          <w:szCs w:val="28"/>
        </w:rPr>
        <w:t xml:space="preserve">. Показатели результативности и </w:t>
      </w:r>
      <w:r w:rsidRPr="002C0214">
        <w:rPr>
          <w:b/>
          <w:sz w:val="28"/>
          <w:szCs w:val="28"/>
        </w:rPr>
        <w:t>эффективности Программы</w:t>
      </w:r>
    </w:p>
    <w:p w:rsidR="00D52706" w:rsidRPr="002C0214" w:rsidRDefault="00D52706" w:rsidP="00DC32AC">
      <w:pPr>
        <w:pStyle w:val="ConsPlusNormal0"/>
        <w:spacing w:line="0" w:lineRule="atLeast"/>
        <w:ind w:right="131" w:firstLine="119"/>
        <w:rPr>
          <w:bCs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35"/>
        <w:gridCol w:w="2687"/>
      </w:tblGrid>
      <w:tr w:rsidR="00D52706" w:rsidRPr="003925E9" w:rsidTr="00D5270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706" w:rsidRPr="003925E9" w:rsidRDefault="00D52706" w:rsidP="003925E9">
            <w:pPr>
              <w:pStyle w:val="ConsPlusNormal0"/>
              <w:spacing w:line="0" w:lineRule="atLeast"/>
              <w:ind w:right="131" w:firstLine="119"/>
              <w:jc w:val="center"/>
              <w:rPr>
                <w:b/>
                <w:bCs/>
              </w:rPr>
            </w:pPr>
            <w:r w:rsidRPr="003925E9">
              <w:rPr>
                <w:b/>
                <w:bCs/>
              </w:rPr>
              <w:t>№</w:t>
            </w:r>
          </w:p>
          <w:p w:rsidR="00D52706" w:rsidRPr="003925E9" w:rsidRDefault="00D52706" w:rsidP="003925E9">
            <w:pPr>
              <w:pStyle w:val="ConsPlusNormal0"/>
              <w:spacing w:line="0" w:lineRule="atLeast"/>
              <w:ind w:right="131" w:firstLine="119"/>
              <w:jc w:val="center"/>
              <w:rPr>
                <w:b/>
                <w:bCs/>
              </w:rPr>
            </w:pPr>
            <w:proofErr w:type="spellStart"/>
            <w:proofErr w:type="gramStart"/>
            <w:r w:rsidRPr="003925E9">
              <w:rPr>
                <w:b/>
                <w:bCs/>
              </w:rPr>
              <w:t>п</w:t>
            </w:r>
            <w:proofErr w:type="spellEnd"/>
            <w:proofErr w:type="gramEnd"/>
            <w:r w:rsidRPr="003925E9">
              <w:rPr>
                <w:b/>
                <w:bCs/>
              </w:rPr>
              <w:t>/</w:t>
            </w:r>
            <w:proofErr w:type="spellStart"/>
            <w:r w:rsidRPr="003925E9">
              <w:rPr>
                <w:b/>
                <w:bCs/>
              </w:rPr>
              <w:t>п</w:t>
            </w:r>
            <w:proofErr w:type="spellEnd"/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706" w:rsidRPr="003925E9" w:rsidRDefault="00D52706" w:rsidP="003925E9">
            <w:pPr>
              <w:pStyle w:val="ConsPlusNormal0"/>
              <w:spacing w:line="0" w:lineRule="atLeast"/>
              <w:ind w:right="131" w:firstLine="119"/>
              <w:jc w:val="center"/>
              <w:rPr>
                <w:b/>
                <w:bCs/>
              </w:rPr>
            </w:pPr>
            <w:r w:rsidRPr="003925E9">
              <w:rPr>
                <w:b/>
                <w:bCs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706" w:rsidRPr="003925E9" w:rsidRDefault="00D52706" w:rsidP="003925E9">
            <w:pPr>
              <w:pStyle w:val="ConsPlusNormal0"/>
              <w:spacing w:line="0" w:lineRule="atLeast"/>
              <w:ind w:right="131" w:firstLine="119"/>
              <w:jc w:val="center"/>
              <w:rPr>
                <w:b/>
                <w:bCs/>
              </w:rPr>
            </w:pPr>
            <w:r w:rsidRPr="003925E9">
              <w:rPr>
                <w:b/>
                <w:bCs/>
              </w:rPr>
              <w:t>Величина</w:t>
            </w:r>
          </w:p>
        </w:tc>
      </w:tr>
      <w:tr w:rsidR="00D52706" w:rsidRPr="003925E9" w:rsidTr="00D52706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100%</w:t>
            </w:r>
          </w:p>
        </w:tc>
      </w:tr>
      <w:tr w:rsidR="00D52706" w:rsidRPr="003925E9" w:rsidTr="00D52706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Исполнено</w:t>
            </w:r>
            <w:proofErr w:type="gramStart"/>
            <w:r w:rsidRPr="003925E9">
              <w:rPr>
                <w:bCs/>
              </w:rPr>
              <w:t xml:space="preserve"> / Н</w:t>
            </w:r>
            <w:proofErr w:type="gramEnd"/>
            <w:r w:rsidRPr="003925E9">
              <w:rPr>
                <w:bCs/>
              </w:rPr>
              <w:t>е исполнено</w:t>
            </w:r>
          </w:p>
        </w:tc>
      </w:tr>
      <w:tr w:rsidR="00D52706" w:rsidRPr="003925E9" w:rsidTr="00D52706">
        <w:trPr>
          <w:trHeight w:hRule="exact" w:val="1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925E9">
              <w:rPr>
                <w:bCs/>
              </w:rPr>
              <w:t xml:space="preserve"> (%)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20% и более</w:t>
            </w:r>
          </w:p>
        </w:tc>
      </w:tr>
      <w:tr w:rsidR="00D52706" w:rsidRPr="003925E9" w:rsidTr="00882C74">
        <w:trPr>
          <w:trHeight w:hRule="exact" w:val="10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706" w:rsidRPr="003925E9" w:rsidRDefault="00D52706" w:rsidP="00DC32AC">
            <w:pPr>
              <w:pStyle w:val="ConsPlusNormal0"/>
              <w:spacing w:line="0" w:lineRule="atLeast"/>
              <w:ind w:right="131" w:firstLine="119"/>
              <w:rPr>
                <w:bCs/>
              </w:rPr>
            </w:pPr>
            <w:r w:rsidRPr="003925E9">
              <w:rPr>
                <w:bCs/>
              </w:rPr>
              <w:t>100%</w:t>
            </w:r>
          </w:p>
        </w:tc>
      </w:tr>
    </w:tbl>
    <w:p w:rsidR="00D52706" w:rsidRPr="002C0214" w:rsidRDefault="00D52706" w:rsidP="00DC32AC">
      <w:pPr>
        <w:pStyle w:val="ConsPlusNormal0"/>
        <w:spacing w:line="0" w:lineRule="atLeast"/>
        <w:ind w:right="131" w:firstLine="119"/>
        <w:rPr>
          <w:bCs/>
          <w:sz w:val="28"/>
          <w:szCs w:val="28"/>
        </w:rPr>
      </w:pPr>
    </w:p>
    <w:sectPr w:rsidR="00D52706" w:rsidRPr="002C0214" w:rsidSect="00766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F5" w:rsidRDefault="005E58F5" w:rsidP="0092384C">
      <w:pPr>
        <w:spacing w:after="0" w:line="240" w:lineRule="auto"/>
      </w:pPr>
      <w:r>
        <w:separator/>
      </w:r>
    </w:p>
  </w:endnote>
  <w:endnote w:type="continuationSeparator" w:id="0">
    <w:p w:rsidR="005E58F5" w:rsidRDefault="005E58F5" w:rsidP="0092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27" w:rsidRDefault="0034792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27" w:rsidRDefault="0034792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27" w:rsidRDefault="003479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F5" w:rsidRDefault="005E58F5" w:rsidP="0092384C">
      <w:pPr>
        <w:spacing w:after="0" w:line="240" w:lineRule="auto"/>
      </w:pPr>
      <w:r>
        <w:separator/>
      </w:r>
    </w:p>
  </w:footnote>
  <w:footnote w:type="continuationSeparator" w:id="0">
    <w:p w:rsidR="005E58F5" w:rsidRDefault="005E58F5" w:rsidP="0092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27" w:rsidRDefault="0034792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27" w:rsidRDefault="0034792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927" w:rsidRDefault="003479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333"/>
    <w:multiLevelType w:val="hybridMultilevel"/>
    <w:tmpl w:val="A6F4594C"/>
    <w:lvl w:ilvl="0" w:tplc="7E24C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F29E2"/>
    <w:multiLevelType w:val="hybridMultilevel"/>
    <w:tmpl w:val="B05E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A5B"/>
    <w:rsid w:val="000045F4"/>
    <w:rsid w:val="00017163"/>
    <w:rsid w:val="00037879"/>
    <w:rsid w:val="000535A0"/>
    <w:rsid w:val="000536A4"/>
    <w:rsid w:val="000663FA"/>
    <w:rsid w:val="00074AB4"/>
    <w:rsid w:val="00085C25"/>
    <w:rsid w:val="00095E10"/>
    <w:rsid w:val="00097BF0"/>
    <w:rsid w:val="000A086B"/>
    <w:rsid w:val="000A7261"/>
    <w:rsid w:val="000B2ED8"/>
    <w:rsid w:val="000B5DE4"/>
    <w:rsid w:val="000C739B"/>
    <w:rsid w:val="000F4A88"/>
    <w:rsid w:val="001058BB"/>
    <w:rsid w:val="0011406E"/>
    <w:rsid w:val="00120177"/>
    <w:rsid w:val="001241D0"/>
    <w:rsid w:val="0012509C"/>
    <w:rsid w:val="00134FA7"/>
    <w:rsid w:val="001578AE"/>
    <w:rsid w:val="001A54D8"/>
    <w:rsid w:val="001A6153"/>
    <w:rsid w:val="001C29E8"/>
    <w:rsid w:val="001D3D0B"/>
    <w:rsid w:val="001F6C35"/>
    <w:rsid w:val="00220C1A"/>
    <w:rsid w:val="00227EA8"/>
    <w:rsid w:val="00233548"/>
    <w:rsid w:val="00244D2B"/>
    <w:rsid w:val="00252867"/>
    <w:rsid w:val="00254CF0"/>
    <w:rsid w:val="0025570E"/>
    <w:rsid w:val="002653CD"/>
    <w:rsid w:val="00273513"/>
    <w:rsid w:val="002753B9"/>
    <w:rsid w:val="00284092"/>
    <w:rsid w:val="002B29A9"/>
    <w:rsid w:val="002B30E2"/>
    <w:rsid w:val="002B6BBF"/>
    <w:rsid w:val="002C0214"/>
    <w:rsid w:val="002F3343"/>
    <w:rsid w:val="002F344D"/>
    <w:rsid w:val="002F4BFB"/>
    <w:rsid w:val="00303161"/>
    <w:rsid w:val="00303826"/>
    <w:rsid w:val="003324FC"/>
    <w:rsid w:val="00347927"/>
    <w:rsid w:val="003925E9"/>
    <w:rsid w:val="00392B69"/>
    <w:rsid w:val="00397F34"/>
    <w:rsid w:val="003A32F7"/>
    <w:rsid w:val="003B234D"/>
    <w:rsid w:val="003C4719"/>
    <w:rsid w:val="003D6612"/>
    <w:rsid w:val="003F17F5"/>
    <w:rsid w:val="00415AA7"/>
    <w:rsid w:val="00422B3F"/>
    <w:rsid w:val="00432EA7"/>
    <w:rsid w:val="00447D26"/>
    <w:rsid w:val="00461930"/>
    <w:rsid w:val="00471682"/>
    <w:rsid w:val="00477287"/>
    <w:rsid w:val="004C052D"/>
    <w:rsid w:val="004C2B14"/>
    <w:rsid w:val="00514620"/>
    <w:rsid w:val="0053578E"/>
    <w:rsid w:val="00546754"/>
    <w:rsid w:val="0055004E"/>
    <w:rsid w:val="005556D2"/>
    <w:rsid w:val="00566042"/>
    <w:rsid w:val="0058631B"/>
    <w:rsid w:val="005B0F65"/>
    <w:rsid w:val="005B7224"/>
    <w:rsid w:val="005B7795"/>
    <w:rsid w:val="005C7E06"/>
    <w:rsid w:val="005D25FB"/>
    <w:rsid w:val="005E58F5"/>
    <w:rsid w:val="00610AA1"/>
    <w:rsid w:val="00617E13"/>
    <w:rsid w:val="00642CB3"/>
    <w:rsid w:val="00645F44"/>
    <w:rsid w:val="00650CC1"/>
    <w:rsid w:val="00661958"/>
    <w:rsid w:val="00680455"/>
    <w:rsid w:val="006C7832"/>
    <w:rsid w:val="006E5351"/>
    <w:rsid w:val="006E5D9E"/>
    <w:rsid w:val="006F2147"/>
    <w:rsid w:val="006F3E28"/>
    <w:rsid w:val="006F408B"/>
    <w:rsid w:val="0070033B"/>
    <w:rsid w:val="00722F39"/>
    <w:rsid w:val="007241A9"/>
    <w:rsid w:val="00725252"/>
    <w:rsid w:val="00732364"/>
    <w:rsid w:val="00735905"/>
    <w:rsid w:val="0076232A"/>
    <w:rsid w:val="00764084"/>
    <w:rsid w:val="007651AA"/>
    <w:rsid w:val="0076696E"/>
    <w:rsid w:val="0077250A"/>
    <w:rsid w:val="007736CE"/>
    <w:rsid w:val="00775440"/>
    <w:rsid w:val="00780697"/>
    <w:rsid w:val="0079234D"/>
    <w:rsid w:val="007930D1"/>
    <w:rsid w:val="007C23A5"/>
    <w:rsid w:val="007D05FA"/>
    <w:rsid w:val="007D65CE"/>
    <w:rsid w:val="007F72FB"/>
    <w:rsid w:val="008044F3"/>
    <w:rsid w:val="00827CF5"/>
    <w:rsid w:val="00833350"/>
    <w:rsid w:val="00844321"/>
    <w:rsid w:val="008607E1"/>
    <w:rsid w:val="00864FBC"/>
    <w:rsid w:val="0087781A"/>
    <w:rsid w:val="008829A9"/>
    <w:rsid w:val="00882C74"/>
    <w:rsid w:val="00891456"/>
    <w:rsid w:val="008A2F29"/>
    <w:rsid w:val="008B3ADC"/>
    <w:rsid w:val="008C041C"/>
    <w:rsid w:val="008D05CD"/>
    <w:rsid w:val="008E0780"/>
    <w:rsid w:val="008E2D3D"/>
    <w:rsid w:val="008F42E1"/>
    <w:rsid w:val="00902B67"/>
    <w:rsid w:val="00906D8C"/>
    <w:rsid w:val="00910500"/>
    <w:rsid w:val="0091344D"/>
    <w:rsid w:val="00913E68"/>
    <w:rsid w:val="00917FB8"/>
    <w:rsid w:val="0092384C"/>
    <w:rsid w:val="009450F5"/>
    <w:rsid w:val="00945BB1"/>
    <w:rsid w:val="00957D61"/>
    <w:rsid w:val="0096385C"/>
    <w:rsid w:val="00967E01"/>
    <w:rsid w:val="00970425"/>
    <w:rsid w:val="0097090D"/>
    <w:rsid w:val="00982479"/>
    <w:rsid w:val="00983588"/>
    <w:rsid w:val="009A2FA3"/>
    <w:rsid w:val="009E7470"/>
    <w:rsid w:val="009F139A"/>
    <w:rsid w:val="00A103FA"/>
    <w:rsid w:val="00A2704E"/>
    <w:rsid w:val="00A30289"/>
    <w:rsid w:val="00A34595"/>
    <w:rsid w:val="00A64DFC"/>
    <w:rsid w:val="00A71E68"/>
    <w:rsid w:val="00A73AE5"/>
    <w:rsid w:val="00A85F5B"/>
    <w:rsid w:val="00A94CA2"/>
    <w:rsid w:val="00A956E3"/>
    <w:rsid w:val="00AB20DE"/>
    <w:rsid w:val="00AC1726"/>
    <w:rsid w:val="00AC7723"/>
    <w:rsid w:val="00B05E55"/>
    <w:rsid w:val="00B14CF5"/>
    <w:rsid w:val="00B2430F"/>
    <w:rsid w:val="00B43CD6"/>
    <w:rsid w:val="00B630AA"/>
    <w:rsid w:val="00B76E8F"/>
    <w:rsid w:val="00B8427D"/>
    <w:rsid w:val="00B958F1"/>
    <w:rsid w:val="00BA406B"/>
    <w:rsid w:val="00BB51D7"/>
    <w:rsid w:val="00BB5767"/>
    <w:rsid w:val="00BC590E"/>
    <w:rsid w:val="00C17660"/>
    <w:rsid w:val="00C236DA"/>
    <w:rsid w:val="00C41FB4"/>
    <w:rsid w:val="00C45D62"/>
    <w:rsid w:val="00C64E3D"/>
    <w:rsid w:val="00C752BC"/>
    <w:rsid w:val="00C76889"/>
    <w:rsid w:val="00C8263B"/>
    <w:rsid w:val="00C9301C"/>
    <w:rsid w:val="00CB157D"/>
    <w:rsid w:val="00CB5237"/>
    <w:rsid w:val="00CB5745"/>
    <w:rsid w:val="00CC76A9"/>
    <w:rsid w:val="00CD32C0"/>
    <w:rsid w:val="00CE6923"/>
    <w:rsid w:val="00D01CA1"/>
    <w:rsid w:val="00D048FF"/>
    <w:rsid w:val="00D14A2D"/>
    <w:rsid w:val="00D324FF"/>
    <w:rsid w:val="00D32ABA"/>
    <w:rsid w:val="00D51F44"/>
    <w:rsid w:val="00D52706"/>
    <w:rsid w:val="00D5738D"/>
    <w:rsid w:val="00D66DB9"/>
    <w:rsid w:val="00DA7DAC"/>
    <w:rsid w:val="00DC32AC"/>
    <w:rsid w:val="00DD4603"/>
    <w:rsid w:val="00DF3703"/>
    <w:rsid w:val="00E1338A"/>
    <w:rsid w:val="00E2612D"/>
    <w:rsid w:val="00E34B45"/>
    <w:rsid w:val="00E61BBC"/>
    <w:rsid w:val="00E7653F"/>
    <w:rsid w:val="00E76887"/>
    <w:rsid w:val="00E80B22"/>
    <w:rsid w:val="00EA0048"/>
    <w:rsid w:val="00EB7D38"/>
    <w:rsid w:val="00EE179D"/>
    <w:rsid w:val="00EE23C1"/>
    <w:rsid w:val="00EE2956"/>
    <w:rsid w:val="00EF66A7"/>
    <w:rsid w:val="00F23774"/>
    <w:rsid w:val="00F339DC"/>
    <w:rsid w:val="00F345AC"/>
    <w:rsid w:val="00F36055"/>
    <w:rsid w:val="00F57EA9"/>
    <w:rsid w:val="00F841CC"/>
    <w:rsid w:val="00F85059"/>
    <w:rsid w:val="00F85A5B"/>
    <w:rsid w:val="00F870B4"/>
    <w:rsid w:val="00FB1625"/>
    <w:rsid w:val="00FB1685"/>
    <w:rsid w:val="00FD3003"/>
    <w:rsid w:val="00FE055C"/>
    <w:rsid w:val="00FE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85A5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85A5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F85A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F85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F85A5B"/>
    <w:pPr>
      <w:spacing w:after="120" w:line="480" w:lineRule="auto"/>
    </w:pPr>
    <w:rPr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F85A5B"/>
    <w:rPr>
      <w:rFonts w:cs="Times New Roman"/>
    </w:rPr>
  </w:style>
  <w:style w:type="character" w:customStyle="1" w:styleId="ConsPlusNormal">
    <w:name w:val="ConsPlusNormal Знак"/>
    <w:link w:val="ConsPlusNormal0"/>
    <w:locked/>
    <w:rsid w:val="00F85A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F85A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85A5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85A5B"/>
    <w:rPr>
      <w:rFonts w:ascii="Tahoma" w:hAnsi="Tahoma" w:cs="Tahoma"/>
      <w:sz w:val="16"/>
      <w:szCs w:val="16"/>
    </w:rPr>
  </w:style>
  <w:style w:type="paragraph" w:styleId="a6">
    <w:name w:val="Normal (Web)"/>
    <w:aliases w:val="Обычный (Интернет),Обычный (Web),Обычный (Web)1,Обычный (веб) Знак1,Обычный (веб) Знак Знак,Знак6,Знак Знак Знак Знак Знак,Знак Знак Знак,Знак Знак Знак Знак Знак Знак Знак Знак Знак Знак Знак Знак"/>
    <w:basedOn w:val="a"/>
    <w:link w:val="a7"/>
    <w:uiPriority w:val="99"/>
    <w:unhideWhenUsed/>
    <w:qFormat/>
    <w:rsid w:val="00C8263B"/>
    <w:rPr>
      <w:rFonts w:ascii="Times New Roman" w:hAnsi="Times New Roman"/>
      <w:sz w:val="24"/>
      <w:szCs w:val="24"/>
      <w:lang/>
    </w:rPr>
  </w:style>
  <w:style w:type="paragraph" w:styleId="a8">
    <w:name w:val="List Paragraph"/>
    <w:basedOn w:val="a"/>
    <w:uiPriority w:val="34"/>
    <w:qFormat/>
    <w:rsid w:val="00642CB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57EA9"/>
  </w:style>
  <w:style w:type="paragraph" w:styleId="a9">
    <w:name w:val="footnote text"/>
    <w:basedOn w:val="a"/>
    <w:link w:val="aa"/>
    <w:uiPriority w:val="99"/>
    <w:semiHidden/>
    <w:rsid w:val="00F57EA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F57EA9"/>
    <w:rPr>
      <w:rFonts w:ascii="Times New Roman" w:hAnsi="Times New Roman"/>
    </w:rPr>
  </w:style>
  <w:style w:type="character" w:styleId="ab">
    <w:name w:val="footnote reference"/>
    <w:uiPriority w:val="99"/>
    <w:semiHidden/>
    <w:rsid w:val="00F57EA9"/>
    <w:rPr>
      <w:rFonts w:cs="Times New Roman"/>
      <w:vertAlign w:val="superscript"/>
    </w:rPr>
  </w:style>
  <w:style w:type="character" w:customStyle="1" w:styleId="ConsPlusNormal1">
    <w:name w:val="ConsPlusNormal1"/>
    <w:locked/>
    <w:rsid w:val="00A2704E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27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2704E"/>
    <w:rPr>
      <w:rFonts w:ascii="Courier New" w:hAnsi="Courier New"/>
    </w:rPr>
  </w:style>
  <w:style w:type="paragraph" w:styleId="ac">
    <w:name w:val="header"/>
    <w:basedOn w:val="a"/>
    <w:link w:val="ad"/>
    <w:uiPriority w:val="99"/>
    <w:semiHidden/>
    <w:unhideWhenUsed/>
    <w:rsid w:val="00254C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4CF0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254C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54CF0"/>
    <w:rPr>
      <w:sz w:val="22"/>
      <w:szCs w:val="22"/>
    </w:rPr>
  </w:style>
  <w:style w:type="character" w:customStyle="1" w:styleId="a7">
    <w:name w:val="Обычный (веб) Знак"/>
    <w:aliases w:val="Обычный (Интернет) Знак,Обычный (Web) Знак,Обычный (Web)1 Знак,Обычный (веб) Знак1 Знак,Обычный (веб) Знак Знак Знак,Знак6 Знак,Знак Знак Знак Знак Знак Знак,Знак Знак Знак Знак"/>
    <w:link w:val="a6"/>
    <w:uiPriority w:val="99"/>
    <w:locked/>
    <w:rsid w:val="0047728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EE87-1A66-453F-B3D6-B014014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udbSS</cp:lastModifiedBy>
  <cp:revision>4</cp:revision>
  <cp:lastPrinted>2021-10-11T11:23:00Z</cp:lastPrinted>
  <dcterms:created xsi:type="dcterms:W3CDTF">2023-10-23T07:12:00Z</dcterms:created>
  <dcterms:modified xsi:type="dcterms:W3CDTF">2023-10-24T10:39:00Z</dcterms:modified>
</cp:coreProperties>
</file>